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94FB" w14:textId="09AE1F1B" w:rsidR="00875E13" w:rsidRDefault="00875E13" w:rsidP="00164B2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82752">
        <w:rPr>
          <w:rFonts w:ascii="Arial" w:hAnsi="Arial" w:cs="Arial"/>
          <w:b/>
          <w:bCs/>
          <w:color w:val="FF0000"/>
          <w:sz w:val="20"/>
          <w:szCs w:val="20"/>
        </w:rPr>
        <w:t xml:space="preserve">To ensure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se of </w:t>
      </w:r>
      <w:r w:rsidRPr="00482752">
        <w:rPr>
          <w:rFonts w:ascii="Arial" w:hAnsi="Arial" w:cs="Arial"/>
          <w:b/>
          <w:bCs/>
          <w:color w:val="FF0000"/>
          <w:sz w:val="20"/>
          <w:szCs w:val="20"/>
        </w:rPr>
        <w:t>the latest version of this form, please download from the MAA website.</w:t>
      </w:r>
    </w:p>
    <w:p w14:paraId="5C814138" w14:textId="77777777" w:rsidR="000B2797" w:rsidRDefault="000B279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4932"/>
      </w:tblGrid>
      <w:tr w:rsidR="00F55394" w:rsidRPr="00F55394" w14:paraId="37239260" w14:textId="77777777" w:rsidTr="00F55394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14:paraId="7408C37D" w14:textId="77777777" w:rsidR="00F55394" w:rsidRPr="00F55394" w:rsidRDefault="00F55394" w:rsidP="00F55394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55394">
              <w:rPr>
                <w:rFonts w:ascii="Arial" w:hAnsi="Arial" w:cs="Arial"/>
                <w:b/>
                <w:sz w:val="28"/>
                <w:szCs w:val="28"/>
                <w:lang w:val="en-GB"/>
              </w:rPr>
              <w:t>Application for Changes to:</w:t>
            </w:r>
          </w:p>
          <w:p w14:paraId="0F40770B" w14:textId="04B19D50" w:rsidR="00F55394" w:rsidRPr="00F55394" w:rsidRDefault="00F55394" w:rsidP="00F55394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55394">
              <w:rPr>
                <w:rFonts w:ascii="Arial" w:hAnsi="Arial" w:cs="Arial"/>
                <w:b/>
                <w:sz w:val="28"/>
                <w:szCs w:val="28"/>
                <w:lang w:val="en-GB"/>
              </w:rPr>
              <w:t>Design Approved Organization Scheme (DAOS) Approval</w:t>
            </w:r>
          </w:p>
        </w:tc>
      </w:tr>
      <w:tr w:rsidR="00F55394" w:rsidRPr="006C2B36" w14:paraId="78F4DFF0" w14:textId="77777777" w:rsidTr="00F55394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14:paraId="6AB33B3F" w14:textId="77777777" w:rsidR="00F55394" w:rsidRPr="006C2B36" w:rsidRDefault="00F55394" w:rsidP="00F55394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6C2B36">
              <w:rPr>
                <w:rFonts w:ascii="Arial" w:hAnsi="Arial" w:cs="Arial"/>
                <w:b/>
                <w:sz w:val="32"/>
                <w:szCs w:val="32"/>
                <w:lang w:val="en-GB"/>
              </w:rPr>
              <w:t>Design Organization</w:t>
            </w:r>
          </w:p>
        </w:tc>
      </w:tr>
      <w:tr w:rsidR="00F55394" w:rsidRPr="006C2B36" w14:paraId="4263F3A5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653FE449" w14:textId="1B1872E9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tion</w:t>
            </w:r>
            <w:hyperlink w:anchor="field1_1" w:history="1">
              <w:bookmarkStart w:id="0" w:name="_Ref193013825"/>
              <w:r w:rsidRPr="006C2B36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 xml:space="preserve"> DAOS Reference</w:t>
              </w:r>
            </w:hyperlink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5F25A626" w14:textId="3542D874" w:rsidR="00F55394" w:rsidRPr="0067642A" w:rsidRDefault="00DE633F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10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K.MAA.DAOS</w:t>
            </w:r>
            <w:r w:rsidR="000C287C" w:rsidRPr="006710C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permStart w:id="70903816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709038161"/>
          </w:p>
        </w:tc>
      </w:tr>
      <w:tr w:rsidR="00F55394" w:rsidRPr="006C2B36" w14:paraId="3B991A2F" w14:textId="77777777" w:rsidTr="00CF3AE5">
        <w:trPr>
          <w:trHeight w:val="735"/>
        </w:trPr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0F86D3BE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bookmarkStart w:id="1" w:name="_Ref193013846"/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hyperlink w:anchor="field1_2" w:history="1">
              <w:r w:rsidRPr="006C2B36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Name</w:t>
              </w:r>
              <w:bookmarkEnd w:id="1"/>
            </w:hyperlink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>[and trading name if applicable]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4275C87C" w14:textId="480A91C9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417833627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17833627"/>
          </w:p>
        </w:tc>
      </w:tr>
      <w:tr w:rsidR="00F55394" w:rsidRPr="006C2B36" w14:paraId="2C42CF08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7B8E4E71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6C2B36">
              <w:rPr>
                <w:rFonts w:ascii="Arial" w:hAnsi="Arial" w:cs="Arial"/>
                <w:i/>
                <w:sz w:val="20"/>
                <w:szCs w:val="20"/>
                <w:lang w:val="en-GB"/>
              </w:rPr>
              <w:t>[registered business &amp; postal address, if different]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1D644F4C" w14:textId="39C6A432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28759780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87597801"/>
          </w:p>
        </w:tc>
      </w:tr>
      <w:tr w:rsidR="00F55394" w:rsidRPr="006C2B36" w14:paraId="532B0B69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1A0D3722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0808C2EF" w14:textId="112A6960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210477669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104776696"/>
          </w:p>
        </w:tc>
      </w:tr>
      <w:tr w:rsidR="00F55394" w:rsidRPr="006C2B36" w14:paraId="03522E98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3561AB03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7EEA7332" w14:textId="37A3F1ED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68277450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682774500"/>
          </w:p>
        </w:tc>
      </w:tr>
      <w:tr w:rsidR="00F55394" w:rsidRPr="006C2B36" w14:paraId="451B49AF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02D22037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522A8ACA" w14:textId="1696B6B7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649094574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649094574"/>
          </w:p>
        </w:tc>
      </w:tr>
      <w:tr w:rsidR="00F55394" w:rsidRPr="006C2B36" w14:paraId="607277C2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42E69CC2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(s)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2418A4AE" w14:textId="2403A58E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918449853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918449853"/>
          </w:p>
        </w:tc>
      </w:tr>
      <w:tr w:rsidR="00F55394" w:rsidRPr="006C2B36" w14:paraId="307091A4" w14:textId="77777777" w:rsidTr="00CF3AE5"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2269316F" w14:textId="3E5F28DA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 </w:t>
            </w:r>
            <w:r w:rsidR="008D538F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ponsor</w:t>
            </w:r>
            <w:r w:rsidR="0005440C">
              <w:rPr>
                <w:rStyle w:val="FootnoteReference"/>
                <w:rFonts w:ascii="Arial" w:hAnsi="Arial"/>
                <w:b/>
                <w:sz w:val="22"/>
                <w:szCs w:val="22"/>
                <w:lang w:val="en-GB"/>
              </w:rPr>
              <w:footnoteReference w:id="2"/>
            </w: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For changes at field 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4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, 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5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or 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6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>only]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19F3938F" w14:textId="699C64E3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201962830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019628302"/>
          </w:p>
        </w:tc>
      </w:tr>
      <w:tr w:rsidR="00F55394" w:rsidRPr="006C2B36" w14:paraId="567696AB" w14:textId="77777777" w:rsidTr="00CF3AE5">
        <w:trPr>
          <w:trHeight w:val="710"/>
        </w:trPr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69901F5C" w14:textId="566D3A1F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 </w:t>
            </w:r>
            <w:r w:rsidR="000B3E59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nsor </w:t>
            </w:r>
            <w:r w:rsidR="00BC1A20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ntac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For changes at field 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4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, 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5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or 2.</w:t>
            </w:r>
            <w:r w:rsidR="007A5FA6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6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>only]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59100402" w14:textId="02A1B5E0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99389646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993896460"/>
          </w:p>
        </w:tc>
      </w:tr>
      <w:tr w:rsidR="00F55394" w:rsidRPr="006C2B36" w14:paraId="35423DE4" w14:textId="77777777" w:rsidTr="00CF3AE5">
        <w:trPr>
          <w:trHeight w:val="488"/>
        </w:trPr>
        <w:tc>
          <w:tcPr>
            <w:tcW w:w="5274" w:type="dxa"/>
            <w:tcBorders>
              <w:top w:val="nil"/>
              <w:bottom w:val="nil"/>
            </w:tcBorders>
            <w:shd w:val="clear" w:color="auto" w:fill="auto"/>
          </w:tcPr>
          <w:p w14:paraId="1E7F0513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14:paraId="09F27369" w14:textId="253F15D7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201754849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017548496"/>
          </w:p>
        </w:tc>
      </w:tr>
      <w:tr w:rsidR="00F55394" w:rsidRPr="006C2B36" w14:paraId="541BE860" w14:textId="77777777" w:rsidTr="00CF3AE5">
        <w:tc>
          <w:tcPr>
            <w:tcW w:w="5274" w:type="dxa"/>
            <w:tcBorders>
              <w:top w:val="nil"/>
            </w:tcBorders>
            <w:shd w:val="clear" w:color="auto" w:fill="auto"/>
          </w:tcPr>
          <w:p w14:paraId="494D16E4" w14:textId="77777777" w:rsidR="00F55394" w:rsidRPr="006C2B36" w:rsidRDefault="00F55394" w:rsidP="00F55394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6C2B36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932" w:type="dxa"/>
            <w:tcBorders>
              <w:top w:val="nil"/>
            </w:tcBorders>
            <w:shd w:val="clear" w:color="auto" w:fill="auto"/>
          </w:tcPr>
          <w:p w14:paraId="2D73F21C" w14:textId="76936F4F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914053389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914053389"/>
          </w:p>
        </w:tc>
      </w:tr>
    </w:tbl>
    <w:p w14:paraId="2B31BB35" w14:textId="77777777" w:rsidR="0073301C" w:rsidRDefault="0073301C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3453"/>
        <w:gridCol w:w="2181"/>
        <w:gridCol w:w="2726"/>
      </w:tblGrid>
      <w:tr w:rsidR="00F55394" w:rsidRPr="006C2B36" w14:paraId="63235CC1" w14:textId="77777777" w:rsidTr="0058142D">
        <w:trPr>
          <w:trHeight w:val="665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14:paraId="3996A421" w14:textId="77777777" w:rsidR="00F55394" w:rsidRPr="006C2B36" w:rsidRDefault="00F55394" w:rsidP="00F55394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br w:type="page"/>
            </w:r>
            <w:bookmarkStart w:id="2" w:name="_Ref193014168"/>
            <w:r w:rsidRPr="006C2B36">
              <w:rPr>
                <w:rFonts w:ascii="Arial" w:hAnsi="Arial" w:cs="Arial"/>
                <w:b/>
                <w:sz w:val="32"/>
                <w:szCs w:val="32"/>
                <w:lang w:val="en-GB"/>
              </w:rPr>
              <w:t>Details of Revision(s</w:t>
            </w:r>
            <w:bookmarkEnd w:id="2"/>
            <w:r w:rsidRPr="006C2B36">
              <w:rPr>
                <w:rFonts w:ascii="Arial" w:hAnsi="Arial" w:cs="Arial"/>
                <w:b/>
                <w:sz w:val="32"/>
                <w:szCs w:val="32"/>
                <w:lang w:val="en-GB"/>
              </w:rPr>
              <w:t>) to DAOS Approval</w:t>
            </w:r>
          </w:p>
        </w:tc>
      </w:tr>
      <w:tr w:rsidR="00F55394" w:rsidRPr="006C2B36" w14:paraId="4D3EE26D" w14:textId="77777777" w:rsidTr="0058142D">
        <w:tc>
          <w:tcPr>
            <w:tcW w:w="5299" w:type="dxa"/>
            <w:gridSpan w:val="2"/>
            <w:tcBorders>
              <w:right w:val="single" w:sz="4" w:space="0" w:color="808080"/>
            </w:tcBorders>
            <w:shd w:val="clear" w:color="auto" w:fill="auto"/>
          </w:tcPr>
          <w:p w14:paraId="3640E0BA" w14:textId="71FA0088" w:rsidR="00F55394" w:rsidRPr="00B03168" w:rsidRDefault="00F55394" w:rsidP="00B03168">
            <w:pPr>
              <w:pStyle w:val="ListParagraph"/>
              <w:numPr>
                <w:ilvl w:val="1"/>
                <w:numId w:val="18"/>
              </w:numPr>
              <w:tabs>
                <w:tab w:val="left" w:pos="63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168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ication of changes to key Signatories.</w:t>
            </w:r>
          </w:p>
          <w:p w14:paraId="3BFC7463" w14:textId="6A943636" w:rsidR="00747B96" w:rsidRPr="006710C5" w:rsidRDefault="00C056B5" w:rsidP="003A721D">
            <w:pPr>
              <w:pStyle w:val="ListParagraph"/>
              <w:tabs>
                <w:tab w:val="left" w:pos="639"/>
              </w:tabs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lease </w:t>
            </w:r>
            <w:r w:rsidR="004A275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early identify</w:t>
            </w:r>
            <w:r w:rsidR="00950411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A55ED" w:rsidRPr="00671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ach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ignator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 that requires removal, addition and</w:t>
            </w:r>
            <w:r w:rsidR="00A7418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A7418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r update within the </w:t>
            </w:r>
            <w:r w:rsidR="003A721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prov</w:t>
            </w:r>
            <w:r w:rsidR="003A721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d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A721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3A55ED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hedule. </w:t>
            </w:r>
          </w:p>
          <w:p w14:paraId="55D74CD8" w14:textId="54EC5C3F" w:rsidR="00B03168" w:rsidRPr="006710C5" w:rsidRDefault="007947F5" w:rsidP="003A721D">
            <w:pPr>
              <w:pStyle w:val="ListParagraph"/>
              <w:tabs>
                <w:tab w:val="left" w:pos="639"/>
              </w:tabs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lease include </w:t>
            </w:r>
            <w:r w:rsidR="000B1740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full name, post </w:t>
            </w:r>
            <w:r w:rsidR="00CC7688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itle and </w:t>
            </w:r>
            <w:r w:rsidR="0087373A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hich </w:t>
            </w:r>
            <w:r w:rsidR="00BF15E1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ype of </w:t>
            </w:r>
            <w:r w:rsidR="0087373A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ignat</w:t>
            </w:r>
            <w:r w:rsidR="00150B3A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ry addition or change is required for each requested change. </w:t>
            </w:r>
          </w:p>
          <w:p w14:paraId="5EAA3EFD" w14:textId="6DC1A50E" w:rsidR="00F53966" w:rsidRPr="00B03168" w:rsidRDefault="00F53966" w:rsidP="003A721D">
            <w:pPr>
              <w:pStyle w:val="ListParagraph"/>
              <w:tabs>
                <w:tab w:val="left" w:pos="63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lease include </w:t>
            </w:r>
            <w:r w:rsidR="00822086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 Form 4 submission for any new proposed signatories. </w:t>
            </w:r>
          </w:p>
        </w:tc>
        <w:tc>
          <w:tcPr>
            <w:tcW w:w="4907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14:paraId="443F58CF" w14:textId="74E6943C" w:rsidR="00F55394" w:rsidRPr="001C6B84" w:rsidRDefault="002114E7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82264760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822647602"/>
          </w:p>
        </w:tc>
      </w:tr>
      <w:tr w:rsidR="00F55394" w:rsidRPr="006C2B36" w14:paraId="1AF4DD9F" w14:textId="77777777" w:rsidTr="00562860">
        <w:trPr>
          <w:trHeight w:val="540"/>
        </w:trPr>
        <w:tc>
          <w:tcPr>
            <w:tcW w:w="5299" w:type="dxa"/>
            <w:gridSpan w:val="2"/>
            <w:tcBorders>
              <w:right w:val="single" w:sz="4" w:space="0" w:color="808080"/>
            </w:tcBorders>
            <w:shd w:val="clear" w:color="auto" w:fill="auto"/>
          </w:tcPr>
          <w:p w14:paraId="008158A7" w14:textId="4E6F264C" w:rsidR="00AA6848" w:rsidRPr="004A2754" w:rsidRDefault="00F55394" w:rsidP="004A2754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2754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ication of changes to the Organization or Facilities.</w:t>
            </w:r>
          </w:p>
        </w:tc>
        <w:tc>
          <w:tcPr>
            <w:tcW w:w="4907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14:paraId="7D32A51A" w14:textId="77BE36C0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15337169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615337169"/>
          </w:p>
        </w:tc>
      </w:tr>
      <w:tr w:rsidR="00562860" w:rsidRPr="006C2B36" w14:paraId="4F30212E" w14:textId="77777777" w:rsidTr="00CF3AE5">
        <w:trPr>
          <w:trHeight w:val="595"/>
        </w:trPr>
        <w:tc>
          <w:tcPr>
            <w:tcW w:w="5299" w:type="dxa"/>
            <w:gridSpan w:val="2"/>
            <w:tcBorders>
              <w:right w:val="single" w:sz="4" w:space="0" w:color="808080"/>
            </w:tcBorders>
            <w:shd w:val="clear" w:color="auto" w:fill="auto"/>
          </w:tcPr>
          <w:p w14:paraId="5472B60E" w14:textId="52F0B06C" w:rsidR="00562860" w:rsidRPr="006710C5" w:rsidRDefault="00562860" w:rsidP="00562860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lastRenderedPageBreak/>
              <w:t>Identification of changes to the Design Organization Exposition.</w:t>
            </w:r>
          </w:p>
          <w:p w14:paraId="64213EF8" w14:textId="77777777" w:rsidR="00562860" w:rsidRDefault="00562860" w:rsidP="00562860">
            <w:pPr>
              <w:pStyle w:val="ListParagraph"/>
              <w:spacing w:before="120" w:after="120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Please provide a copy of the </w:t>
            </w:r>
            <w:r w:rsidR="002B498F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updated </w:t>
            </w: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Design Organization Exposition for assessment</w:t>
            </w:r>
            <w:r w:rsidR="00CF3AE5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or reference the current Design Organization Exposition</w:t>
            </w: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14:paraId="3B79E08D" w14:textId="6DD80A65" w:rsidR="00D347DE" w:rsidRPr="004A2754" w:rsidRDefault="00D347DE" w:rsidP="0056286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64B26">
              <w:rPr>
                <w:rFonts w:ascii="Arial" w:hAnsi="Arial" w:cs="Arial"/>
                <w:sz w:val="20"/>
                <w:szCs w:val="20"/>
              </w:rPr>
              <w:t>Where possible, please provide a copy highlighting the changes within the exposition.</w:t>
            </w:r>
          </w:p>
        </w:tc>
        <w:tc>
          <w:tcPr>
            <w:tcW w:w="4907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14:paraId="4DA85E22" w14:textId="14CC8044" w:rsidR="00562860" w:rsidRDefault="00562860" w:rsidP="00F5539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380147358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380147358"/>
          </w:p>
        </w:tc>
      </w:tr>
      <w:tr w:rsidR="00F55394" w:rsidRPr="006C2B36" w14:paraId="608DF2DC" w14:textId="77777777" w:rsidTr="0058142D">
        <w:tc>
          <w:tcPr>
            <w:tcW w:w="5299" w:type="dxa"/>
            <w:gridSpan w:val="2"/>
            <w:shd w:val="clear" w:color="auto" w:fill="auto"/>
          </w:tcPr>
          <w:p w14:paraId="754243E8" w14:textId="6C4AE8DF" w:rsidR="00F55394" w:rsidRPr="00E9689D" w:rsidRDefault="00F55394" w:rsidP="00E9689D">
            <w:pPr>
              <w:pStyle w:val="ListParagraph"/>
              <w:numPr>
                <w:ilvl w:val="1"/>
                <w:numId w:val="18"/>
              </w:numPr>
              <w:tabs>
                <w:tab w:val="left" w:pos="63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68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dentification of significant changes to the Design </w:t>
            </w:r>
            <w:r w:rsidR="00E3197D"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Management</w:t>
            </w:r>
            <w:r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E9689D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.</w:t>
            </w:r>
          </w:p>
          <w:p w14:paraId="3EE6CF7D" w14:textId="10D4A38F" w:rsidR="00E9689D" w:rsidRPr="00E9689D" w:rsidRDefault="00E9689D" w:rsidP="003A721D">
            <w:pPr>
              <w:pStyle w:val="ListParagraph"/>
              <w:tabs>
                <w:tab w:val="left" w:pos="639"/>
              </w:tabs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[Requires MOD </w:t>
            </w:r>
            <w:r w:rsidR="002E5357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s</w:t>
            </w:r>
            <w:r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ponsor Endorsement]</w:t>
            </w:r>
          </w:p>
        </w:tc>
        <w:tc>
          <w:tcPr>
            <w:tcW w:w="4907" w:type="dxa"/>
            <w:gridSpan w:val="2"/>
            <w:shd w:val="clear" w:color="auto" w:fill="auto"/>
          </w:tcPr>
          <w:p w14:paraId="37B2C720" w14:textId="742C42B8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4934248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74934248"/>
          </w:p>
        </w:tc>
      </w:tr>
      <w:tr w:rsidR="00F55394" w:rsidRPr="006C2B36" w14:paraId="4C6EEC6A" w14:textId="77777777" w:rsidTr="0058142D">
        <w:tc>
          <w:tcPr>
            <w:tcW w:w="5299" w:type="dxa"/>
            <w:gridSpan w:val="2"/>
            <w:shd w:val="clear" w:color="auto" w:fill="auto"/>
          </w:tcPr>
          <w:p w14:paraId="0818B1C0" w14:textId="3667C45A" w:rsidR="007421A2" w:rsidRPr="007421A2" w:rsidRDefault="00F55394" w:rsidP="007421A2">
            <w:pPr>
              <w:pStyle w:val="ListParagraph"/>
              <w:numPr>
                <w:ilvl w:val="1"/>
                <w:numId w:val="18"/>
              </w:numPr>
              <w:tabs>
                <w:tab w:val="left" w:pos="63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21A2"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ication of changes to the Scope of Approval.</w:t>
            </w:r>
          </w:p>
          <w:p w14:paraId="40AAD2C4" w14:textId="56B72AA6" w:rsidR="00F55394" w:rsidRPr="007421A2" w:rsidRDefault="007421A2" w:rsidP="007421A2">
            <w:pPr>
              <w:pStyle w:val="ListParagraph"/>
              <w:tabs>
                <w:tab w:val="left" w:pos="63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Please provide copies of any </w:t>
            </w:r>
            <w:r w:rsidR="00473DBC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associated documentation </w:t>
            </w: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for assessment.</w:t>
            </w:r>
            <w:r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 </w:t>
            </w:r>
            <w:r w:rsidR="00F55394" w:rsidRPr="007421A2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F55394" w:rsidRPr="007421A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Requires MOD </w:t>
            </w:r>
            <w:r w:rsidR="00123C3E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F55394" w:rsidRPr="007421A2">
              <w:rPr>
                <w:rFonts w:ascii="Arial" w:hAnsi="Arial" w:cs="Arial"/>
                <w:i/>
                <w:sz w:val="20"/>
                <w:szCs w:val="20"/>
                <w:lang w:val="en-GB"/>
              </w:rPr>
              <w:t>ponsor</w:t>
            </w:r>
            <w:r w:rsidR="00E9689D" w:rsidRPr="007421A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9689D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Endorsement</w:t>
            </w:r>
            <w:r w:rsidR="00F55394" w:rsidRPr="008431D1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4907" w:type="dxa"/>
            <w:gridSpan w:val="2"/>
            <w:shd w:val="clear" w:color="auto" w:fill="auto"/>
          </w:tcPr>
          <w:p w14:paraId="746471CE" w14:textId="4ED775F5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05380248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805380248"/>
          </w:p>
        </w:tc>
      </w:tr>
      <w:tr w:rsidR="00F55394" w:rsidRPr="006C2B36" w14:paraId="117B38D0" w14:textId="77777777" w:rsidTr="00482752">
        <w:trPr>
          <w:trHeight w:val="1385"/>
        </w:trPr>
        <w:tc>
          <w:tcPr>
            <w:tcW w:w="5299" w:type="dxa"/>
            <w:gridSpan w:val="2"/>
            <w:shd w:val="clear" w:color="auto" w:fill="auto"/>
          </w:tcPr>
          <w:p w14:paraId="5CAE1308" w14:textId="5179122E" w:rsidR="00EE07F4" w:rsidRDefault="00F55394" w:rsidP="00F55394">
            <w:pPr>
              <w:tabs>
                <w:tab w:val="left" w:pos="63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="00496514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="0049651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dentification</w:t>
            </w:r>
            <w:r w:rsidRPr="006C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vilege requested</w:t>
            </w:r>
            <w:r w:rsidRPr="006C2B3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56706CA8" w14:textId="02ABB576" w:rsidR="00F55394" w:rsidRDefault="00EE07F4" w:rsidP="00F55394">
            <w:pPr>
              <w:tabs>
                <w:tab w:val="left" w:pos="63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Please </w:t>
            </w:r>
            <w:r w:rsidR="00611642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specify which privileges are being requested </w:t>
            </w:r>
            <w:r w:rsidR="00BC1A2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in accordance with</w:t>
            </w:r>
            <w:r w:rsidR="00611642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RA 5850</w:t>
            </w:r>
            <w:r w:rsidR="009A2DA3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and provide </w:t>
            </w:r>
            <w:r w:rsidR="004708E1" w:rsidRPr="006710C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pies of any related processes and procedures for assessment.</w:t>
            </w:r>
            <w:r w:rsidR="004708E1"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6710C5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F55394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F55394"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Requires MOD </w:t>
            </w:r>
            <w:r w:rsidR="002E5357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F55394"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>ponsor</w:t>
            </w:r>
            <w:r w:rsidR="00E9689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9689D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Endorsement</w:t>
            </w:r>
            <w:r w:rsidR="00F55394" w:rsidRPr="008431D1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4907" w:type="dxa"/>
            <w:gridSpan w:val="2"/>
            <w:shd w:val="clear" w:color="auto" w:fill="auto"/>
          </w:tcPr>
          <w:p w14:paraId="3205542E" w14:textId="16EBD8EF" w:rsidR="00F55394" w:rsidRPr="006C2B36" w:rsidRDefault="002114E7" w:rsidP="00F553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0435686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304356860"/>
          </w:p>
        </w:tc>
      </w:tr>
      <w:tr w:rsidR="00F55394" w:rsidRPr="006C2B36" w14:paraId="782F20CB" w14:textId="77777777" w:rsidTr="0058142D">
        <w:tc>
          <w:tcPr>
            <w:tcW w:w="10206" w:type="dxa"/>
            <w:gridSpan w:val="4"/>
            <w:shd w:val="clear" w:color="auto" w:fill="auto"/>
          </w:tcPr>
          <w:p w14:paraId="3F3F3DB5" w14:textId="77777777" w:rsidR="00F55394" w:rsidRPr="006C2B36" w:rsidRDefault="00F55394" w:rsidP="00F55394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3" w:name="_Ref193017156"/>
            <w:r w:rsidRPr="006C2B36">
              <w:rPr>
                <w:rFonts w:ascii="Arial" w:hAnsi="Arial" w:cs="Arial"/>
                <w:b/>
                <w:color w:val="000000"/>
                <w:sz w:val="32"/>
                <w:lang w:val="en-GB"/>
              </w:rPr>
              <w:t>Additional information</w:t>
            </w:r>
            <w:bookmarkEnd w:id="3"/>
          </w:p>
        </w:tc>
      </w:tr>
      <w:tr w:rsidR="00F55394" w:rsidRPr="006C2B36" w14:paraId="702F00FD" w14:textId="77777777" w:rsidTr="00482752">
        <w:trPr>
          <w:trHeight w:val="381"/>
        </w:trPr>
        <w:tc>
          <w:tcPr>
            <w:tcW w:w="10206" w:type="dxa"/>
            <w:gridSpan w:val="4"/>
            <w:shd w:val="clear" w:color="auto" w:fill="auto"/>
          </w:tcPr>
          <w:p w14:paraId="4309F5FF" w14:textId="4CABC54F" w:rsidR="00F55394" w:rsidRPr="006C2B36" w:rsidRDefault="002114E7" w:rsidP="00F55394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11690833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116908336"/>
          </w:p>
        </w:tc>
      </w:tr>
      <w:tr w:rsidR="00F55394" w:rsidRPr="006C2B36" w14:paraId="16BEB61E" w14:textId="77777777" w:rsidTr="0058142D">
        <w:trPr>
          <w:trHeight w:val="519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645E371" w14:textId="77777777" w:rsidR="00F55394" w:rsidRPr="006C2B36" w:rsidRDefault="00F55394" w:rsidP="00F55394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6C2B36">
              <w:rPr>
                <w:rFonts w:ascii="Arial" w:hAnsi="Arial" w:cs="Arial"/>
                <w:b/>
                <w:sz w:val="32"/>
                <w:szCs w:val="32"/>
                <w:lang w:val="en-GB"/>
              </w:rPr>
              <w:t>Applicant’s Declaration</w:t>
            </w:r>
          </w:p>
          <w:p w14:paraId="523357DE" w14:textId="77777777" w:rsidR="00F55394" w:rsidRPr="006C2B36" w:rsidRDefault="00F55394" w:rsidP="00F55394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2B36">
              <w:rPr>
                <w:rFonts w:ascii="Arial" w:hAnsi="Arial" w:cs="Arial"/>
                <w:sz w:val="20"/>
                <w:szCs w:val="20"/>
                <w:lang w:val="en-GB"/>
              </w:rPr>
              <w:t>I confirm, to the best of my knowledge, that the information on this form is correct.</w:t>
            </w:r>
          </w:p>
        </w:tc>
      </w:tr>
      <w:tr w:rsidR="00F55394" w:rsidRPr="006C2B36" w14:paraId="20BD3844" w14:textId="77777777" w:rsidTr="0058142D">
        <w:trPr>
          <w:trHeight w:val="742"/>
        </w:trPr>
        <w:tc>
          <w:tcPr>
            <w:tcW w:w="1846" w:type="dxa"/>
            <w:shd w:val="clear" w:color="auto" w:fill="auto"/>
          </w:tcPr>
          <w:p w14:paraId="2D5D67E7" w14:textId="77777777" w:rsidR="00F55394" w:rsidRPr="006C2B36" w:rsidRDefault="00F55394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2B3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  <w:p w14:paraId="7367DBF0" w14:textId="0473FC55" w:rsidR="00F55394" w:rsidRPr="006C2B36" w:rsidRDefault="002114E7" w:rsidP="00F553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84629573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84629573"/>
          </w:p>
        </w:tc>
        <w:tc>
          <w:tcPr>
            <w:tcW w:w="5634" w:type="dxa"/>
            <w:gridSpan w:val="2"/>
            <w:shd w:val="clear" w:color="auto" w:fill="auto"/>
          </w:tcPr>
          <w:p w14:paraId="726D69EA" w14:textId="77777777" w:rsidR="00F55394" w:rsidRPr="006C2B36" w:rsidRDefault="00E25CA2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14:paraId="6A852D37" w14:textId="6DA10226" w:rsidR="00F55394" w:rsidRPr="006C2B36" w:rsidRDefault="002114E7" w:rsidP="00F553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75668057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75668057"/>
          </w:p>
        </w:tc>
        <w:tc>
          <w:tcPr>
            <w:tcW w:w="2726" w:type="dxa"/>
            <w:shd w:val="clear" w:color="auto" w:fill="auto"/>
          </w:tcPr>
          <w:p w14:paraId="25D529BC" w14:textId="77777777" w:rsidR="00F55394" w:rsidRDefault="00F55394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2B36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  <w:p w14:paraId="122496E3" w14:textId="3E265511" w:rsidR="002114E7" w:rsidRPr="006C2B36" w:rsidRDefault="002114E7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ermStart w:id="966491565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966491565"/>
          </w:p>
        </w:tc>
      </w:tr>
      <w:tr w:rsidR="00F55394" w:rsidRPr="006C2B36" w14:paraId="098CA6B6" w14:textId="77777777" w:rsidTr="0058142D">
        <w:trPr>
          <w:trHeight w:val="70"/>
        </w:trPr>
        <w:tc>
          <w:tcPr>
            <w:tcW w:w="10206" w:type="dxa"/>
            <w:gridSpan w:val="4"/>
            <w:shd w:val="clear" w:color="auto" w:fill="auto"/>
          </w:tcPr>
          <w:p w14:paraId="16244C37" w14:textId="42C99ED8" w:rsidR="00F55394" w:rsidRPr="006C2B36" w:rsidRDefault="00CB023A" w:rsidP="00E25CA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4B26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MOD </w:t>
            </w:r>
            <w:r w:rsidR="00BC1A20" w:rsidRPr="00164B26">
              <w:rPr>
                <w:rFonts w:ascii="Arial" w:hAnsi="Arial" w:cs="Arial"/>
                <w:b/>
                <w:sz w:val="32"/>
                <w:szCs w:val="32"/>
                <w:lang w:val="en-GB"/>
              </w:rPr>
              <w:t>S</w:t>
            </w:r>
            <w:r w:rsidRPr="00164B26">
              <w:rPr>
                <w:rFonts w:ascii="Arial" w:hAnsi="Arial" w:cs="Arial"/>
                <w:b/>
                <w:sz w:val="32"/>
                <w:szCs w:val="32"/>
                <w:lang w:val="en-GB"/>
              </w:rPr>
              <w:t>ponsor’s</w:t>
            </w:r>
            <w:r w:rsidR="006C3A75">
              <w:rPr>
                <w:rStyle w:val="FootnoteReference"/>
                <w:rFonts w:ascii="Arial" w:hAnsi="Arial"/>
                <w:b/>
                <w:sz w:val="32"/>
                <w:szCs w:val="32"/>
                <w:lang w:val="en-GB"/>
              </w:rPr>
              <w:footnoteReference w:id="3"/>
            </w:r>
            <w:r w:rsidR="00F55394" w:rsidRPr="00E25CA2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Declaration</w:t>
            </w:r>
            <w:r w:rsidR="00E25CA2" w:rsidRPr="00E25CA2">
              <w:rPr>
                <w:rFonts w:ascii="Arial" w:hAnsi="Arial" w:cs="Arial"/>
                <w:b/>
                <w:sz w:val="32"/>
                <w:szCs w:val="32"/>
                <w:lang w:val="en-GB"/>
              </w:rPr>
              <w:br/>
            </w:r>
            <w:r w:rsidR="00F55394" w:rsidRPr="00E10C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Required for changes at field </w:t>
            </w:r>
            <w:r w:rsidR="00F55394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2.</w:t>
            </w:r>
            <w:r w:rsidR="00820011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4</w:t>
            </w:r>
            <w:r w:rsidR="00F55394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, 2.</w:t>
            </w:r>
            <w:r w:rsidR="00820011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5</w:t>
            </w:r>
            <w:r w:rsidR="00F55394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or 2.</w:t>
            </w:r>
            <w:r w:rsidR="00820011" w:rsidRPr="006710C5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6</w:t>
            </w:r>
            <w:r w:rsidR="00F55394" w:rsidRPr="008431D1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  <w:r w:rsidR="00E25CA2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25CA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F55394" w:rsidRPr="006C2B36">
              <w:rPr>
                <w:rFonts w:ascii="Arial" w:hAnsi="Arial" w:cs="Arial"/>
                <w:sz w:val="20"/>
                <w:szCs w:val="20"/>
                <w:lang w:val="en-GB"/>
              </w:rPr>
              <w:t>I confirm sponsorship of the ch</w:t>
            </w:r>
            <w:r w:rsidR="00F55394">
              <w:rPr>
                <w:rFonts w:ascii="Arial" w:hAnsi="Arial" w:cs="Arial"/>
                <w:sz w:val="20"/>
                <w:szCs w:val="20"/>
                <w:lang w:val="en-GB"/>
              </w:rPr>
              <w:t xml:space="preserve">anges detailed at 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eld</w:t>
            </w:r>
            <w:r w:rsidR="00F0413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.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2.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d</w:t>
            </w:r>
            <w:r w:rsidR="00A7418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A7418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2.</w:t>
            </w:r>
            <w:r w:rsidR="002F77FE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  <w:r w:rsidR="00F55394" w:rsidRPr="006710C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F55394" w:rsidRPr="006C2B36">
              <w:rPr>
                <w:rFonts w:ascii="Arial" w:hAnsi="Arial" w:cs="Arial"/>
                <w:sz w:val="20"/>
                <w:szCs w:val="20"/>
                <w:lang w:val="en-GB"/>
              </w:rPr>
              <w:t>above.</w:t>
            </w:r>
          </w:p>
        </w:tc>
      </w:tr>
      <w:tr w:rsidR="00F55394" w:rsidRPr="006C2B36" w14:paraId="142E7D22" w14:textId="77777777" w:rsidTr="0058142D">
        <w:trPr>
          <w:trHeight w:val="70"/>
        </w:trPr>
        <w:tc>
          <w:tcPr>
            <w:tcW w:w="1846" w:type="dxa"/>
            <w:shd w:val="clear" w:color="auto" w:fill="auto"/>
          </w:tcPr>
          <w:p w14:paraId="73E44797" w14:textId="77777777" w:rsidR="00F55394" w:rsidRPr="006C2B36" w:rsidRDefault="00F55394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2B3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  <w:p w14:paraId="179B63E5" w14:textId="295CF9D5" w:rsidR="00F55394" w:rsidRPr="006C2B36" w:rsidRDefault="002114E7" w:rsidP="00F553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2650809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26508096"/>
          </w:p>
        </w:tc>
        <w:tc>
          <w:tcPr>
            <w:tcW w:w="5634" w:type="dxa"/>
            <w:gridSpan w:val="2"/>
            <w:shd w:val="clear" w:color="auto" w:fill="auto"/>
          </w:tcPr>
          <w:p w14:paraId="3F53FB5E" w14:textId="77777777" w:rsidR="00F55394" w:rsidRPr="006C2B36" w:rsidRDefault="00E25CA2" w:rsidP="00F553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14:paraId="13DF2150" w14:textId="13E34361" w:rsidR="00F55394" w:rsidRPr="006C2B36" w:rsidRDefault="002114E7" w:rsidP="00F5539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ermStart w:id="164619930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646199302"/>
          </w:p>
        </w:tc>
        <w:tc>
          <w:tcPr>
            <w:tcW w:w="2726" w:type="dxa"/>
            <w:shd w:val="clear" w:color="auto" w:fill="auto"/>
          </w:tcPr>
          <w:p w14:paraId="65C11846" w14:textId="77777777" w:rsidR="00F55394" w:rsidRDefault="00E25CA2" w:rsidP="00E25CA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  <w:p w14:paraId="720DBD92" w14:textId="25FB7525" w:rsidR="002114E7" w:rsidRPr="00E25CA2" w:rsidRDefault="002114E7" w:rsidP="00E25CA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ermStart w:id="122317921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223179212"/>
          </w:p>
        </w:tc>
      </w:tr>
      <w:tr w:rsidR="00F55394" w:rsidRPr="006C2B36" w14:paraId="13E68DAA" w14:textId="77777777" w:rsidTr="00CA1F59">
        <w:trPr>
          <w:trHeight w:val="1655"/>
        </w:trPr>
        <w:tc>
          <w:tcPr>
            <w:tcW w:w="10206" w:type="dxa"/>
            <w:gridSpan w:val="4"/>
            <w:shd w:val="clear" w:color="auto" w:fill="auto"/>
          </w:tcPr>
          <w:p w14:paraId="568334D4" w14:textId="77777777" w:rsidR="00F55394" w:rsidRDefault="00F55394" w:rsidP="00E25CA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2B36">
              <w:rPr>
                <w:rFonts w:ascii="Arial" w:hAnsi="Arial" w:cs="Arial"/>
                <w:sz w:val="20"/>
                <w:szCs w:val="20"/>
                <w:lang w:val="en-GB"/>
              </w:rPr>
              <w:t>This signed application should be sent by e-mail or regular mail to:</w:t>
            </w:r>
          </w:p>
          <w:p w14:paraId="028E7AB1" w14:textId="77777777" w:rsidR="00F55394" w:rsidRPr="00322613" w:rsidRDefault="00F55394" w:rsidP="0046612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>Military Aviation Authority</w:t>
            </w:r>
          </w:p>
          <w:p w14:paraId="41D23C2A" w14:textId="77777777" w:rsidR="002114E7" w:rsidRDefault="002114E7" w:rsidP="004661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14E7">
              <w:rPr>
                <w:rFonts w:ascii="Arial" w:hAnsi="Arial" w:cs="Arial"/>
                <w:sz w:val="20"/>
                <w:szCs w:val="20"/>
                <w:lang w:val="en-GB"/>
              </w:rPr>
              <w:t>Assurance Co-ordination Cell</w:t>
            </w:r>
          </w:p>
          <w:p w14:paraId="02BEE3BF" w14:textId="1402931B" w:rsidR="00F55394" w:rsidRPr="00322613" w:rsidRDefault="00F55394" w:rsidP="004661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Junip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, W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, #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  <w:p w14:paraId="503BD1C2" w14:textId="77777777" w:rsidR="00BC1A20" w:rsidRDefault="00E25CA2" w:rsidP="00F527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 Abbey Wood (North)</w:t>
            </w:r>
            <w:r w:rsidR="003A2F45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F527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A3DE77D" w14:textId="6A652578" w:rsidR="00F55394" w:rsidRPr="006C2B36" w:rsidRDefault="00F55394" w:rsidP="00F527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Bristol, BS34 8QW</w:t>
            </w:r>
            <w:r w:rsidR="003A2F4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</w:t>
            </w:r>
            <w:r w:rsidR="00BC1A2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</w:t>
            </w:r>
            <w:r w:rsidR="003A2F4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E4F05"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  <w:r w:rsidRPr="009E4F0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CB27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="00286975" w:rsidRPr="0028697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DSA-MAA-OA-ACC@mod.gov.uk</w:t>
              </w:r>
            </w:hyperlink>
          </w:p>
        </w:tc>
      </w:tr>
    </w:tbl>
    <w:p w14:paraId="0ED571C7" w14:textId="77777777" w:rsidR="00A914FC" w:rsidRPr="00A914FC" w:rsidRDefault="00A914FC" w:rsidP="00431AD4">
      <w:pPr>
        <w:rPr>
          <w:rFonts w:ascii="Arial" w:hAnsi="Arial" w:cs="Arial"/>
          <w:sz w:val="22"/>
          <w:szCs w:val="22"/>
          <w:lang w:val="en-GB"/>
        </w:rPr>
      </w:pPr>
    </w:p>
    <w:sectPr w:rsidR="00A914FC" w:rsidRPr="00A914FC" w:rsidSect="00F55394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89E7" w14:textId="77777777" w:rsidR="00B6667F" w:rsidRDefault="00B6667F">
      <w:r>
        <w:separator/>
      </w:r>
    </w:p>
  </w:endnote>
  <w:endnote w:type="continuationSeparator" w:id="0">
    <w:p w14:paraId="4279AC03" w14:textId="77777777" w:rsidR="00B6667F" w:rsidRDefault="00B6667F">
      <w:r>
        <w:continuationSeparator/>
      </w:r>
    </w:p>
  </w:endnote>
  <w:endnote w:type="continuationNotice" w:id="1">
    <w:p w14:paraId="3F3C01E1" w14:textId="77777777" w:rsidR="00B6667F" w:rsidRDefault="00B66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ED2D" w14:textId="09D04F7E" w:rsidR="00F55394" w:rsidRPr="00F55394" w:rsidRDefault="00E76A4F">
    <w:pPr>
      <w:pStyle w:val="Footer"/>
      <w:jc w:val="right"/>
      <w:rPr>
        <w:rFonts w:ascii="Arial" w:hAnsi="Arial" w:cs="Arial"/>
        <w:sz w:val="20"/>
        <w:szCs w:val="20"/>
      </w:rPr>
    </w:pPr>
    <w:bookmarkStart w:id="4" w:name="_Hlk517183824"/>
    <w:r>
      <w:rPr>
        <w:rFonts w:ascii="Arial" w:hAnsi="Arial" w:cs="Arial"/>
        <w:sz w:val="20"/>
        <w:szCs w:val="20"/>
      </w:rPr>
      <w:t xml:space="preserve">Version </w:t>
    </w:r>
    <w:r w:rsidR="007C2B51">
      <w:rPr>
        <w:rFonts w:ascii="Arial" w:hAnsi="Arial" w:cs="Arial"/>
        <w:sz w:val="20"/>
        <w:szCs w:val="20"/>
      </w:rPr>
      <w:t>5</w:t>
    </w:r>
    <w:r w:rsidR="00F55394" w:rsidRPr="00F55394">
      <w:rPr>
        <w:rFonts w:ascii="Arial" w:hAnsi="Arial" w:cs="Arial"/>
        <w:sz w:val="20"/>
        <w:szCs w:val="20"/>
      </w:rPr>
      <w:tab/>
    </w:r>
    <w:r w:rsidR="00024CDC" w:rsidRPr="00024CDC">
      <w:rPr>
        <w:rFonts w:ascii="Arial" w:hAnsi="Arial" w:cs="Arial"/>
        <w:b/>
        <w:noProof/>
        <w:sz w:val="20"/>
        <w:szCs w:val="20"/>
      </w:rPr>
      <w:t>OFFICIAL when completed</w:t>
    </w:r>
    <w:r w:rsidR="00F55394" w:rsidRPr="00F55394">
      <w:rPr>
        <w:rFonts w:ascii="Arial" w:hAnsi="Arial" w:cs="Arial"/>
        <w:sz w:val="20"/>
        <w:szCs w:val="20"/>
      </w:rPr>
      <w:tab/>
    </w:r>
    <w:bookmarkEnd w:id="4"/>
    <w:r w:rsidR="00F55394" w:rsidRPr="00F55394">
      <w:rPr>
        <w:rFonts w:ascii="Arial" w:hAnsi="Arial" w:cs="Arial"/>
        <w:sz w:val="20"/>
        <w:szCs w:val="20"/>
      </w:rPr>
      <w:t xml:space="preserve">Page </w:t>
    </w:r>
    <w:r w:rsidR="00F55394" w:rsidRPr="00F55394">
      <w:rPr>
        <w:rFonts w:ascii="Arial" w:hAnsi="Arial" w:cs="Arial"/>
        <w:bCs/>
        <w:sz w:val="20"/>
        <w:szCs w:val="20"/>
      </w:rPr>
      <w:fldChar w:fldCharType="begin"/>
    </w:r>
    <w:r w:rsidR="00F55394" w:rsidRPr="00F55394">
      <w:rPr>
        <w:rFonts w:ascii="Arial" w:hAnsi="Arial" w:cs="Arial"/>
        <w:bCs/>
        <w:sz w:val="20"/>
        <w:szCs w:val="20"/>
      </w:rPr>
      <w:instrText xml:space="preserve"> PAGE </w:instrText>
    </w:r>
    <w:r w:rsidR="00F55394" w:rsidRPr="00F55394">
      <w:rPr>
        <w:rFonts w:ascii="Arial" w:hAnsi="Arial" w:cs="Arial"/>
        <w:bCs/>
        <w:sz w:val="20"/>
        <w:szCs w:val="20"/>
      </w:rPr>
      <w:fldChar w:fldCharType="separate"/>
    </w:r>
    <w:r w:rsidR="0058142D">
      <w:rPr>
        <w:rFonts w:ascii="Arial" w:hAnsi="Arial" w:cs="Arial"/>
        <w:bCs/>
        <w:noProof/>
        <w:sz w:val="20"/>
        <w:szCs w:val="20"/>
      </w:rPr>
      <w:t>2</w:t>
    </w:r>
    <w:r w:rsidR="00F55394" w:rsidRPr="00F55394">
      <w:rPr>
        <w:rFonts w:ascii="Arial" w:hAnsi="Arial" w:cs="Arial"/>
        <w:bCs/>
        <w:sz w:val="20"/>
        <w:szCs w:val="20"/>
      </w:rPr>
      <w:fldChar w:fldCharType="end"/>
    </w:r>
    <w:r w:rsidR="00F55394" w:rsidRPr="00F55394">
      <w:rPr>
        <w:rFonts w:ascii="Arial" w:hAnsi="Arial" w:cs="Arial"/>
        <w:sz w:val="20"/>
        <w:szCs w:val="20"/>
      </w:rPr>
      <w:t xml:space="preserve"> </w:t>
    </w:r>
    <w:r w:rsidR="00F55394" w:rsidRPr="00F55394">
      <w:rPr>
        <w:rFonts w:ascii="Arial" w:hAnsi="Arial" w:cs="Arial"/>
        <w:sz w:val="20"/>
        <w:szCs w:val="20"/>
        <w:lang w:val="en-GB"/>
      </w:rPr>
      <w:t>of</w:t>
    </w:r>
    <w:r w:rsidR="00F55394" w:rsidRPr="00F55394">
      <w:rPr>
        <w:rFonts w:ascii="Arial" w:hAnsi="Arial" w:cs="Arial"/>
        <w:sz w:val="20"/>
        <w:szCs w:val="20"/>
      </w:rPr>
      <w:t xml:space="preserve"> </w:t>
    </w:r>
    <w:r w:rsidR="00F55394" w:rsidRPr="00F55394">
      <w:rPr>
        <w:rFonts w:ascii="Arial" w:hAnsi="Arial" w:cs="Arial"/>
        <w:bCs/>
        <w:sz w:val="20"/>
        <w:szCs w:val="20"/>
      </w:rPr>
      <w:fldChar w:fldCharType="begin"/>
    </w:r>
    <w:r w:rsidR="00F55394" w:rsidRPr="00F55394">
      <w:rPr>
        <w:rFonts w:ascii="Arial" w:hAnsi="Arial" w:cs="Arial"/>
        <w:bCs/>
        <w:sz w:val="20"/>
        <w:szCs w:val="20"/>
      </w:rPr>
      <w:instrText xml:space="preserve"> NUMPAGES  </w:instrText>
    </w:r>
    <w:r w:rsidR="00F55394" w:rsidRPr="00F55394">
      <w:rPr>
        <w:rFonts w:ascii="Arial" w:hAnsi="Arial" w:cs="Arial"/>
        <w:bCs/>
        <w:sz w:val="20"/>
        <w:szCs w:val="20"/>
      </w:rPr>
      <w:fldChar w:fldCharType="separate"/>
    </w:r>
    <w:r w:rsidR="0058142D">
      <w:rPr>
        <w:rFonts w:ascii="Arial" w:hAnsi="Arial" w:cs="Arial"/>
        <w:bCs/>
        <w:noProof/>
        <w:sz w:val="20"/>
        <w:szCs w:val="20"/>
      </w:rPr>
      <w:t>2</w:t>
    </w:r>
    <w:r w:rsidR="00F55394" w:rsidRPr="00F5539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D0A4" w14:textId="77777777" w:rsidR="00B6667F" w:rsidRDefault="00B6667F">
      <w:r>
        <w:separator/>
      </w:r>
    </w:p>
  </w:footnote>
  <w:footnote w:type="continuationSeparator" w:id="0">
    <w:p w14:paraId="52EFB0DD" w14:textId="77777777" w:rsidR="00B6667F" w:rsidRDefault="00B6667F">
      <w:r>
        <w:continuationSeparator/>
      </w:r>
    </w:p>
  </w:footnote>
  <w:footnote w:type="continuationNotice" w:id="1">
    <w:p w14:paraId="310661AD" w14:textId="77777777" w:rsidR="00B6667F" w:rsidRDefault="00B6667F"/>
  </w:footnote>
  <w:footnote w:id="2">
    <w:p w14:paraId="5CC149A1" w14:textId="36A498C8" w:rsidR="0005440C" w:rsidRPr="00AF0BE8" w:rsidRDefault="0005440C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AF0BE8">
        <w:rPr>
          <w:rStyle w:val="FootnoteReference"/>
          <w:rFonts w:ascii="Arial" w:hAnsi="Arial" w:cs="Arial"/>
          <w:sz w:val="16"/>
          <w:szCs w:val="16"/>
        </w:rPr>
        <w:footnoteRef/>
      </w:r>
      <w:r w:rsidRPr="00AF0BE8">
        <w:rPr>
          <w:rFonts w:ascii="Arial" w:hAnsi="Arial" w:cs="Arial"/>
          <w:sz w:val="16"/>
          <w:szCs w:val="16"/>
        </w:rPr>
        <w:t xml:space="preserve"> </w:t>
      </w:r>
      <w:r w:rsidRPr="00AF0BE8">
        <w:rPr>
          <w:rFonts w:ascii="Arial" w:hAnsi="Arial" w:cs="Arial"/>
          <w:sz w:val="16"/>
          <w:szCs w:val="16"/>
          <w:lang w:val="en-GB"/>
        </w:rPr>
        <w:t>The MOD Sponsor may be a Delivery Team</w:t>
      </w:r>
      <w:r w:rsidR="00AF0BE8"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7EEA85EC" w14:textId="3B50A2DA" w:rsidR="006C3A75" w:rsidRPr="004C1586" w:rsidRDefault="006C3A75" w:rsidP="00964809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4C1586">
        <w:rPr>
          <w:rStyle w:val="FootnoteReference"/>
          <w:rFonts w:ascii="Arial" w:hAnsi="Arial" w:cs="Arial"/>
          <w:sz w:val="16"/>
          <w:szCs w:val="16"/>
        </w:rPr>
        <w:footnoteRef/>
      </w:r>
      <w:r w:rsidRPr="004C1586">
        <w:rPr>
          <w:rFonts w:ascii="Arial" w:hAnsi="Arial" w:cs="Arial"/>
          <w:sz w:val="16"/>
          <w:szCs w:val="16"/>
        </w:rPr>
        <w:t xml:space="preserve"> </w:t>
      </w:r>
      <w:r w:rsidR="00983948" w:rsidRPr="004C1586">
        <w:rPr>
          <w:rFonts w:ascii="Arial" w:hAnsi="Arial" w:cs="Arial"/>
          <w:sz w:val="16"/>
          <w:szCs w:val="16"/>
          <w:lang w:val="en-GB"/>
        </w:rPr>
        <w:t xml:space="preserve">“Sponsor” here is NOT as described in </w:t>
      </w:r>
      <w:r w:rsidR="004863E2" w:rsidRPr="00164B26">
        <w:rPr>
          <w:rFonts w:ascii="Arial" w:hAnsi="Arial" w:cs="Arial"/>
          <w:sz w:val="16"/>
          <w:szCs w:val="16"/>
        </w:rPr>
        <w:t>RA</w:t>
      </w:r>
      <w:r w:rsidR="00D90335" w:rsidRPr="00164B26">
        <w:rPr>
          <w:rFonts w:ascii="Arial" w:hAnsi="Arial" w:cs="Arial"/>
          <w:sz w:val="16"/>
          <w:szCs w:val="16"/>
        </w:rPr>
        <w:t xml:space="preserve"> 1019 – Sponsor of Military Registered Civilian-Owned and Civilian Operated Air System</w:t>
      </w:r>
      <w:r w:rsidR="00F55F49" w:rsidRPr="00164B26">
        <w:rPr>
          <w:rFonts w:ascii="Arial" w:hAnsi="Arial" w:cs="Arial"/>
          <w:sz w:val="16"/>
          <w:szCs w:val="16"/>
        </w:rPr>
        <w:t>s – Air Safety Responsibilities</w:t>
      </w:r>
      <w:r w:rsidR="002F41FC" w:rsidRPr="004C1586">
        <w:rPr>
          <w:rFonts w:ascii="Arial" w:hAnsi="Arial" w:cs="Arial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55394" w:rsidRPr="00F55394" w14:paraId="164BEA25" w14:textId="77777777" w:rsidTr="00324F25">
      <w:trPr>
        <w:trHeight w:val="346"/>
      </w:trPr>
      <w:tc>
        <w:tcPr>
          <w:tcW w:w="3828" w:type="dxa"/>
          <w:shd w:val="clear" w:color="auto" w:fill="auto"/>
        </w:tcPr>
        <w:p w14:paraId="50FBD125" w14:textId="77777777" w:rsidR="00F55394" w:rsidRPr="00F55394" w:rsidRDefault="001C6B84" w:rsidP="00F55394">
          <w:pPr>
            <w:tabs>
              <w:tab w:val="center" w:pos="4513"/>
              <w:tab w:val="right" w:pos="9026"/>
            </w:tabs>
            <w:ind w:left="743"/>
            <w:rPr>
              <w:rFonts w:ascii="Arial" w:eastAsia="Calibri" w:hAnsi="Arial"/>
              <w:sz w:val="22"/>
              <w:szCs w:val="22"/>
              <w:lang w:val="en-GB" w:eastAsia="en-US"/>
            </w:rPr>
          </w:pPr>
          <w:r w:rsidRPr="00F55394">
            <w:rPr>
              <w:rFonts w:ascii="Arial" w:eastAsia="Calibri" w:hAnsi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AC9C9F5" wp14:editId="6A559AB6">
                <wp:extent cx="1524000" cy="819150"/>
                <wp:effectExtent l="0" t="0" r="0" b="0"/>
                <wp:docPr id="1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679359FF" w14:textId="77777777" w:rsidR="00F55394" w:rsidRPr="00F55394" w:rsidRDefault="00F55394" w:rsidP="00F55394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  <w:lang w:val="en-GB" w:eastAsia="en-US"/>
            </w:rPr>
          </w:pPr>
          <w:r w:rsidRPr="00F55394">
            <w:rPr>
              <w:rFonts w:ascii="Arial" w:eastAsia="Calibri" w:hAnsi="Arial" w:cs="Arial"/>
              <w:sz w:val="20"/>
              <w:szCs w:val="20"/>
              <w:lang w:val="en-GB" w:eastAsia="en-US"/>
            </w:rPr>
            <w:t>UNCONTROLLED COPY WHEN PRINTED</w:t>
          </w:r>
        </w:p>
      </w:tc>
      <w:tc>
        <w:tcPr>
          <w:tcW w:w="2888" w:type="dxa"/>
          <w:shd w:val="clear" w:color="auto" w:fill="auto"/>
          <w:vAlign w:val="center"/>
        </w:tcPr>
        <w:p w14:paraId="1AF07883" w14:textId="77777777" w:rsidR="00F55394" w:rsidRPr="00F55394" w:rsidRDefault="00F55394" w:rsidP="00F55394">
          <w:pPr>
            <w:tabs>
              <w:tab w:val="center" w:pos="4513"/>
              <w:tab w:val="right" w:pos="9026"/>
            </w:tabs>
            <w:ind w:right="312"/>
            <w:jc w:val="right"/>
            <w:rPr>
              <w:rFonts w:ascii="Arial" w:eastAsia="Calibri" w:hAnsi="Arial"/>
              <w:sz w:val="22"/>
              <w:szCs w:val="22"/>
              <w:lang w:val="en-GB" w:eastAsia="en-US"/>
            </w:rPr>
          </w:pPr>
          <w:r w:rsidRPr="00F55394">
            <w:rPr>
              <w:rFonts w:ascii="Arial" w:eastAsia="Calibri" w:hAnsi="Arial" w:cs="Arial"/>
              <w:b/>
              <w:sz w:val="20"/>
              <w:szCs w:val="20"/>
              <w:lang w:val="en-GB" w:eastAsia="en-US"/>
            </w:rPr>
            <w:t xml:space="preserve">MAA </w:t>
          </w:r>
          <w:r w:rsidR="00E25CA2">
            <w:rPr>
              <w:rFonts w:ascii="Arial" w:eastAsia="Calibri" w:hAnsi="Arial" w:cs="Arial"/>
              <w:b/>
              <w:sz w:val="20"/>
              <w:szCs w:val="20"/>
              <w:lang w:val="en-GB" w:eastAsia="en-US"/>
            </w:rPr>
            <w:t>DAOS Form 82</w:t>
          </w:r>
        </w:p>
      </w:tc>
    </w:tr>
  </w:tbl>
  <w:p w14:paraId="79625BE3" w14:textId="4B636C60" w:rsidR="00F55394" w:rsidRPr="00F55394" w:rsidRDefault="00F55394" w:rsidP="00F55394">
    <w:pPr>
      <w:tabs>
        <w:tab w:val="center" w:pos="4513"/>
        <w:tab w:val="right" w:pos="9026"/>
      </w:tabs>
      <w:rPr>
        <w:rFonts w:ascii="Arial" w:eastAsia="Calibri" w:hAnsi="Arial"/>
        <w:sz w:val="22"/>
        <w:szCs w:val="22"/>
        <w:lang w:val="en-GB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55394" w:rsidRPr="00F55394" w14:paraId="585FB7D0" w14:textId="77777777" w:rsidTr="00324F25">
      <w:trPr>
        <w:trHeight w:val="346"/>
      </w:trPr>
      <w:tc>
        <w:tcPr>
          <w:tcW w:w="3828" w:type="dxa"/>
          <w:shd w:val="clear" w:color="auto" w:fill="auto"/>
        </w:tcPr>
        <w:p w14:paraId="0B458C2D" w14:textId="77777777" w:rsidR="00F55394" w:rsidRPr="00F55394" w:rsidRDefault="001C6B84" w:rsidP="00F55394">
          <w:pPr>
            <w:tabs>
              <w:tab w:val="center" w:pos="4513"/>
              <w:tab w:val="right" w:pos="9026"/>
            </w:tabs>
            <w:ind w:left="743"/>
            <w:rPr>
              <w:rFonts w:ascii="Arial" w:eastAsia="Calibri" w:hAnsi="Arial"/>
              <w:sz w:val="22"/>
              <w:szCs w:val="22"/>
              <w:lang w:val="en-GB" w:eastAsia="en-US"/>
            </w:rPr>
          </w:pPr>
          <w:bookmarkStart w:id="5" w:name="_Hlk517183776"/>
          <w:bookmarkStart w:id="6" w:name="_Hlk517183777"/>
          <w:bookmarkStart w:id="7" w:name="_Hlk517183778"/>
          <w:bookmarkStart w:id="8" w:name="_Hlk517184282"/>
          <w:bookmarkStart w:id="9" w:name="_Hlk517184283"/>
          <w:bookmarkStart w:id="10" w:name="_Hlk517184284"/>
          <w:bookmarkStart w:id="11" w:name="_Hlk517184288"/>
          <w:bookmarkStart w:id="12" w:name="_Hlk517184289"/>
          <w:bookmarkStart w:id="13" w:name="_Hlk517184290"/>
          <w:bookmarkStart w:id="14" w:name="_Hlk517184291"/>
          <w:bookmarkStart w:id="15" w:name="_Hlk517184292"/>
          <w:bookmarkStart w:id="16" w:name="_Hlk517184293"/>
          <w:bookmarkStart w:id="17" w:name="_Hlk517184294"/>
          <w:bookmarkStart w:id="18" w:name="_Hlk517184295"/>
          <w:bookmarkStart w:id="19" w:name="_Hlk517184296"/>
          <w:bookmarkStart w:id="20" w:name="_Hlk517185011"/>
          <w:bookmarkStart w:id="21" w:name="_Hlk517185012"/>
          <w:bookmarkStart w:id="22" w:name="_Hlk517185013"/>
          <w:bookmarkStart w:id="23" w:name="_Hlk517185014"/>
          <w:bookmarkStart w:id="24" w:name="_Hlk517185015"/>
          <w:bookmarkStart w:id="25" w:name="_Hlk517185016"/>
          <w:r w:rsidRPr="00F55394">
            <w:rPr>
              <w:rFonts w:ascii="Arial" w:eastAsia="Calibri" w:hAnsi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711D28BB" wp14:editId="06B08E5D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061F594B" w14:textId="77777777" w:rsidR="00F55394" w:rsidRPr="00F55394" w:rsidRDefault="00F55394" w:rsidP="00F55394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  <w:lang w:val="en-GB" w:eastAsia="en-US"/>
            </w:rPr>
          </w:pPr>
          <w:r w:rsidRPr="00F55394">
            <w:rPr>
              <w:rFonts w:ascii="Arial" w:eastAsia="Calibri" w:hAnsi="Arial" w:cs="Arial"/>
              <w:sz w:val="20"/>
              <w:szCs w:val="20"/>
              <w:lang w:val="en-GB" w:eastAsia="en-US"/>
            </w:rPr>
            <w:t>UNCONTROLLED COPY WHEN PRINTED</w:t>
          </w:r>
        </w:p>
      </w:tc>
      <w:tc>
        <w:tcPr>
          <w:tcW w:w="2888" w:type="dxa"/>
          <w:shd w:val="clear" w:color="auto" w:fill="auto"/>
          <w:vAlign w:val="center"/>
        </w:tcPr>
        <w:p w14:paraId="7BB13589" w14:textId="77777777" w:rsidR="00F55394" w:rsidRPr="00F55394" w:rsidRDefault="00F55394" w:rsidP="00F55394">
          <w:pPr>
            <w:tabs>
              <w:tab w:val="center" w:pos="4513"/>
              <w:tab w:val="right" w:pos="9026"/>
            </w:tabs>
            <w:ind w:right="312"/>
            <w:jc w:val="right"/>
            <w:rPr>
              <w:rFonts w:ascii="Arial" w:eastAsia="Calibri" w:hAnsi="Arial"/>
              <w:sz w:val="22"/>
              <w:szCs w:val="22"/>
              <w:lang w:val="en-GB" w:eastAsia="en-US"/>
            </w:rPr>
          </w:pPr>
          <w:r w:rsidRPr="00F55394">
            <w:rPr>
              <w:rFonts w:ascii="Arial" w:eastAsia="Calibri" w:hAnsi="Arial" w:cs="Arial"/>
              <w:b/>
              <w:sz w:val="20"/>
              <w:szCs w:val="20"/>
              <w:lang w:val="en-GB" w:eastAsia="en-US"/>
            </w:rPr>
            <w:t xml:space="preserve">MAA </w:t>
          </w:r>
          <w:r>
            <w:rPr>
              <w:rFonts w:ascii="Arial" w:eastAsia="Calibri" w:hAnsi="Arial" w:cs="Arial"/>
              <w:b/>
              <w:sz w:val="20"/>
              <w:szCs w:val="20"/>
              <w:lang w:val="en-GB" w:eastAsia="en-US"/>
            </w:rPr>
            <w:t>DAOS Form 82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tbl>
  <w:p w14:paraId="6B1B87E4" w14:textId="072D8D2D" w:rsidR="00F55394" w:rsidRPr="00F55394" w:rsidRDefault="00F55394" w:rsidP="00F55394">
    <w:pPr>
      <w:tabs>
        <w:tab w:val="center" w:pos="4513"/>
        <w:tab w:val="right" w:pos="9026"/>
      </w:tabs>
      <w:rPr>
        <w:rFonts w:ascii="Arial" w:eastAsia="Calibri" w:hAnsi="Arial"/>
        <w:sz w:val="22"/>
        <w:szCs w:val="22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17"/>
    <w:multiLevelType w:val="hybridMultilevel"/>
    <w:tmpl w:val="CFEAB894"/>
    <w:lvl w:ilvl="0" w:tplc="02DC2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4D3049"/>
    <w:multiLevelType w:val="multilevel"/>
    <w:tmpl w:val="14207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3902017"/>
    <w:multiLevelType w:val="multilevel"/>
    <w:tmpl w:val="02ACE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BF2B11"/>
    <w:multiLevelType w:val="multilevel"/>
    <w:tmpl w:val="32EAC7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27278E"/>
    <w:multiLevelType w:val="hybridMultilevel"/>
    <w:tmpl w:val="466870C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94088"/>
    <w:multiLevelType w:val="hybridMultilevel"/>
    <w:tmpl w:val="BC4EAA48"/>
    <w:lvl w:ilvl="0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7141F9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87752"/>
    <w:multiLevelType w:val="multilevel"/>
    <w:tmpl w:val="57B2DE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D53285B"/>
    <w:multiLevelType w:val="multilevel"/>
    <w:tmpl w:val="AA94A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E1D6C07"/>
    <w:multiLevelType w:val="multilevel"/>
    <w:tmpl w:val="8180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46030D"/>
    <w:multiLevelType w:val="multilevel"/>
    <w:tmpl w:val="88EA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F565176"/>
    <w:multiLevelType w:val="hybridMultilevel"/>
    <w:tmpl w:val="B69271F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7F67EE"/>
    <w:multiLevelType w:val="hybridMultilevel"/>
    <w:tmpl w:val="5E0EDB2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A804F5"/>
    <w:multiLevelType w:val="multilevel"/>
    <w:tmpl w:val="E6B6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CC387A"/>
    <w:multiLevelType w:val="multilevel"/>
    <w:tmpl w:val="7E04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F2A2496"/>
    <w:multiLevelType w:val="multilevel"/>
    <w:tmpl w:val="B3D6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F686EC7"/>
    <w:multiLevelType w:val="multilevel"/>
    <w:tmpl w:val="A022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284" w:hanging="28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0E44ABB"/>
    <w:multiLevelType w:val="multilevel"/>
    <w:tmpl w:val="BFF22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" w:hanging="22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2A7796B"/>
    <w:multiLevelType w:val="multilevel"/>
    <w:tmpl w:val="D548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39F1B03"/>
    <w:multiLevelType w:val="multilevel"/>
    <w:tmpl w:val="D0FC0B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81B175C"/>
    <w:multiLevelType w:val="hybridMultilevel"/>
    <w:tmpl w:val="C958B7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0F2129"/>
    <w:multiLevelType w:val="multilevel"/>
    <w:tmpl w:val="EC34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B0452A6"/>
    <w:multiLevelType w:val="hybridMultilevel"/>
    <w:tmpl w:val="BE1CB4C8"/>
    <w:lvl w:ilvl="0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5F706F"/>
    <w:multiLevelType w:val="multilevel"/>
    <w:tmpl w:val="A5D0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8" w:hanging="141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D412BB0"/>
    <w:multiLevelType w:val="multilevel"/>
    <w:tmpl w:val="6B762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5072E8"/>
    <w:multiLevelType w:val="multilevel"/>
    <w:tmpl w:val="5304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D353EBB"/>
    <w:multiLevelType w:val="multilevel"/>
    <w:tmpl w:val="B74C6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371E2D"/>
    <w:multiLevelType w:val="multilevel"/>
    <w:tmpl w:val="1F1A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882A48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1007B6"/>
    <w:multiLevelType w:val="hybridMultilevel"/>
    <w:tmpl w:val="E9D2B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9C39ED"/>
    <w:multiLevelType w:val="hybridMultilevel"/>
    <w:tmpl w:val="D992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8203A"/>
    <w:multiLevelType w:val="hybridMultilevel"/>
    <w:tmpl w:val="EE12D466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C9A5973"/>
    <w:multiLevelType w:val="multilevel"/>
    <w:tmpl w:val="91142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EE1C37"/>
    <w:multiLevelType w:val="multilevel"/>
    <w:tmpl w:val="BDCA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7E9127F"/>
    <w:multiLevelType w:val="hybridMultilevel"/>
    <w:tmpl w:val="2ECE1E9A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A16368"/>
    <w:multiLevelType w:val="multilevel"/>
    <w:tmpl w:val="469A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170"/>
        </w:tabs>
        <w:ind w:left="227" w:hanging="22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F54466"/>
    <w:multiLevelType w:val="multilevel"/>
    <w:tmpl w:val="F96EB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55E60F1"/>
    <w:multiLevelType w:val="multilevel"/>
    <w:tmpl w:val="32763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6C81C9B"/>
    <w:multiLevelType w:val="multilevel"/>
    <w:tmpl w:val="1716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A001CBB"/>
    <w:multiLevelType w:val="multilevel"/>
    <w:tmpl w:val="EC34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C035FD1"/>
    <w:multiLevelType w:val="multilevel"/>
    <w:tmpl w:val="CA6E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562907680">
    <w:abstractNumId w:val="14"/>
  </w:num>
  <w:num w:numId="2" w16cid:durableId="1681616898">
    <w:abstractNumId w:val="26"/>
  </w:num>
  <w:num w:numId="3" w16cid:durableId="994839477">
    <w:abstractNumId w:val="1"/>
  </w:num>
  <w:num w:numId="4" w16cid:durableId="1927112134">
    <w:abstractNumId w:val="24"/>
  </w:num>
  <w:num w:numId="5" w16cid:durableId="1820883916">
    <w:abstractNumId w:val="13"/>
  </w:num>
  <w:num w:numId="6" w16cid:durableId="721825636">
    <w:abstractNumId w:val="7"/>
  </w:num>
  <w:num w:numId="7" w16cid:durableId="773403726">
    <w:abstractNumId w:val="33"/>
  </w:num>
  <w:num w:numId="8" w16cid:durableId="1829901476">
    <w:abstractNumId w:val="20"/>
  </w:num>
  <w:num w:numId="9" w16cid:durableId="1105078332">
    <w:abstractNumId w:val="8"/>
  </w:num>
  <w:num w:numId="10" w16cid:durableId="2012483471">
    <w:abstractNumId w:val="35"/>
  </w:num>
  <w:num w:numId="11" w16cid:durableId="406925311">
    <w:abstractNumId w:val="3"/>
  </w:num>
  <w:num w:numId="12" w16cid:durableId="1508520915">
    <w:abstractNumId w:val="30"/>
  </w:num>
  <w:num w:numId="13" w16cid:durableId="68424227">
    <w:abstractNumId w:val="23"/>
  </w:num>
  <w:num w:numId="14" w16cid:durableId="805391897">
    <w:abstractNumId w:val="4"/>
  </w:num>
  <w:num w:numId="15" w16cid:durableId="972758240">
    <w:abstractNumId w:val="38"/>
  </w:num>
  <w:num w:numId="16" w16cid:durableId="450824229">
    <w:abstractNumId w:val="41"/>
  </w:num>
  <w:num w:numId="17" w16cid:durableId="881484329">
    <w:abstractNumId w:val="29"/>
  </w:num>
  <w:num w:numId="18" w16cid:durableId="270818881">
    <w:abstractNumId w:val="27"/>
  </w:num>
  <w:num w:numId="19" w16cid:durableId="199781318">
    <w:abstractNumId w:val="15"/>
  </w:num>
  <w:num w:numId="20" w16cid:durableId="1757239898">
    <w:abstractNumId w:val="18"/>
  </w:num>
  <w:num w:numId="21" w16cid:durableId="612247113">
    <w:abstractNumId w:val="19"/>
  </w:num>
  <w:num w:numId="22" w16cid:durableId="769472446">
    <w:abstractNumId w:val="37"/>
  </w:num>
  <w:num w:numId="23" w16cid:durableId="1580795432">
    <w:abstractNumId w:val="10"/>
  </w:num>
  <w:num w:numId="24" w16cid:durableId="1405105793">
    <w:abstractNumId w:val="25"/>
  </w:num>
  <w:num w:numId="25" w16cid:durableId="1511481740">
    <w:abstractNumId w:val="16"/>
  </w:num>
  <w:num w:numId="26" w16cid:durableId="1162239629">
    <w:abstractNumId w:val="17"/>
  </w:num>
  <w:num w:numId="27" w16cid:durableId="1665359415">
    <w:abstractNumId w:val="42"/>
  </w:num>
  <w:num w:numId="28" w16cid:durableId="1943107058">
    <w:abstractNumId w:val="2"/>
  </w:num>
  <w:num w:numId="29" w16cid:durableId="820272995">
    <w:abstractNumId w:val="39"/>
  </w:num>
  <w:num w:numId="30" w16cid:durableId="1522431042">
    <w:abstractNumId w:val="11"/>
  </w:num>
  <w:num w:numId="31" w16cid:durableId="146483868">
    <w:abstractNumId w:val="28"/>
  </w:num>
  <w:num w:numId="32" w16cid:durableId="909770804">
    <w:abstractNumId w:val="40"/>
  </w:num>
  <w:num w:numId="33" w16cid:durableId="778185866">
    <w:abstractNumId w:val="6"/>
  </w:num>
  <w:num w:numId="34" w16cid:durableId="214897254">
    <w:abstractNumId w:val="5"/>
  </w:num>
  <w:num w:numId="35" w16cid:durableId="1505977384">
    <w:abstractNumId w:val="0"/>
  </w:num>
  <w:num w:numId="36" w16cid:durableId="921332514">
    <w:abstractNumId w:val="36"/>
  </w:num>
  <w:num w:numId="37" w16cid:durableId="2035837829">
    <w:abstractNumId w:val="22"/>
  </w:num>
  <w:num w:numId="38" w16cid:durableId="2135243960">
    <w:abstractNumId w:val="31"/>
  </w:num>
  <w:num w:numId="39" w16cid:durableId="1925146471">
    <w:abstractNumId w:val="12"/>
  </w:num>
  <w:num w:numId="40" w16cid:durableId="1689407823">
    <w:abstractNumId w:val="9"/>
  </w:num>
  <w:num w:numId="41" w16cid:durableId="804615341">
    <w:abstractNumId w:val="21"/>
  </w:num>
  <w:num w:numId="42" w16cid:durableId="401565236">
    <w:abstractNumId w:val="34"/>
  </w:num>
  <w:num w:numId="43" w16cid:durableId="14202519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DL/PR3hufxQU6qKV248yZeMQRR6Sy6Yq9r702OawPPQoUmp3vQ3CqxkA/EHWPaZl/extMOJ9juJbsYnqJKcXw==" w:salt="VWKnTFjg+hztylLHSrmwWw==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4C"/>
    <w:rsid w:val="00001ADB"/>
    <w:rsid w:val="000024E5"/>
    <w:rsid w:val="00004001"/>
    <w:rsid w:val="00005C3F"/>
    <w:rsid w:val="00013299"/>
    <w:rsid w:val="000177AE"/>
    <w:rsid w:val="00023F90"/>
    <w:rsid w:val="00024CDC"/>
    <w:rsid w:val="00025DAC"/>
    <w:rsid w:val="00032493"/>
    <w:rsid w:val="00033B07"/>
    <w:rsid w:val="0004109B"/>
    <w:rsid w:val="000502B0"/>
    <w:rsid w:val="0005440C"/>
    <w:rsid w:val="00056275"/>
    <w:rsid w:val="00065370"/>
    <w:rsid w:val="000660E2"/>
    <w:rsid w:val="00066581"/>
    <w:rsid w:val="0007094C"/>
    <w:rsid w:val="00070C99"/>
    <w:rsid w:val="00071F0C"/>
    <w:rsid w:val="00075583"/>
    <w:rsid w:val="00082223"/>
    <w:rsid w:val="000845B2"/>
    <w:rsid w:val="00092EB7"/>
    <w:rsid w:val="00096969"/>
    <w:rsid w:val="000A02D6"/>
    <w:rsid w:val="000A5133"/>
    <w:rsid w:val="000A68F6"/>
    <w:rsid w:val="000A6AD2"/>
    <w:rsid w:val="000A7CEE"/>
    <w:rsid w:val="000B1740"/>
    <w:rsid w:val="000B2797"/>
    <w:rsid w:val="000B34F2"/>
    <w:rsid w:val="000B3E59"/>
    <w:rsid w:val="000B6007"/>
    <w:rsid w:val="000B7E3C"/>
    <w:rsid w:val="000C11C6"/>
    <w:rsid w:val="000C1A62"/>
    <w:rsid w:val="000C287C"/>
    <w:rsid w:val="000C28E9"/>
    <w:rsid w:val="000C767D"/>
    <w:rsid w:val="000C7C10"/>
    <w:rsid w:val="000D0633"/>
    <w:rsid w:val="000D1563"/>
    <w:rsid w:val="000D1BBE"/>
    <w:rsid w:val="000D1F94"/>
    <w:rsid w:val="000D2C77"/>
    <w:rsid w:val="000D470F"/>
    <w:rsid w:val="000E682C"/>
    <w:rsid w:val="000F0EDF"/>
    <w:rsid w:val="000F2D9A"/>
    <w:rsid w:val="000F382C"/>
    <w:rsid w:val="000F3868"/>
    <w:rsid w:val="000F4054"/>
    <w:rsid w:val="000F6B02"/>
    <w:rsid w:val="001049EB"/>
    <w:rsid w:val="00107863"/>
    <w:rsid w:val="001136CE"/>
    <w:rsid w:val="00123C3E"/>
    <w:rsid w:val="001247A3"/>
    <w:rsid w:val="00126610"/>
    <w:rsid w:val="00126BEB"/>
    <w:rsid w:val="00130FE2"/>
    <w:rsid w:val="00131E39"/>
    <w:rsid w:val="001371BF"/>
    <w:rsid w:val="0014063C"/>
    <w:rsid w:val="001439C1"/>
    <w:rsid w:val="00144618"/>
    <w:rsid w:val="00150B3A"/>
    <w:rsid w:val="001514D7"/>
    <w:rsid w:val="00157CA5"/>
    <w:rsid w:val="00160043"/>
    <w:rsid w:val="00160353"/>
    <w:rsid w:val="001620AD"/>
    <w:rsid w:val="0016364A"/>
    <w:rsid w:val="00164B26"/>
    <w:rsid w:val="001656BC"/>
    <w:rsid w:val="001707E5"/>
    <w:rsid w:val="00172538"/>
    <w:rsid w:val="00173A99"/>
    <w:rsid w:val="00174A1B"/>
    <w:rsid w:val="00182497"/>
    <w:rsid w:val="001826D7"/>
    <w:rsid w:val="00182B2F"/>
    <w:rsid w:val="0018451B"/>
    <w:rsid w:val="0018481F"/>
    <w:rsid w:val="00184DA0"/>
    <w:rsid w:val="0018549B"/>
    <w:rsid w:val="00186BAB"/>
    <w:rsid w:val="00194E2A"/>
    <w:rsid w:val="001958F5"/>
    <w:rsid w:val="001A2618"/>
    <w:rsid w:val="001A46A8"/>
    <w:rsid w:val="001A5F9F"/>
    <w:rsid w:val="001A6CA0"/>
    <w:rsid w:val="001B26A8"/>
    <w:rsid w:val="001B33FD"/>
    <w:rsid w:val="001B5CBB"/>
    <w:rsid w:val="001C15BF"/>
    <w:rsid w:val="001C2337"/>
    <w:rsid w:val="001C6B84"/>
    <w:rsid w:val="001D45E4"/>
    <w:rsid w:val="001D4B3A"/>
    <w:rsid w:val="001D6EA3"/>
    <w:rsid w:val="001D73DB"/>
    <w:rsid w:val="001E166D"/>
    <w:rsid w:val="001F0F81"/>
    <w:rsid w:val="001F3CB5"/>
    <w:rsid w:val="001F5E49"/>
    <w:rsid w:val="00201D30"/>
    <w:rsid w:val="0020257D"/>
    <w:rsid w:val="002058F9"/>
    <w:rsid w:val="002114E7"/>
    <w:rsid w:val="00212284"/>
    <w:rsid w:val="00215D9E"/>
    <w:rsid w:val="002210A3"/>
    <w:rsid w:val="00225181"/>
    <w:rsid w:val="0022657E"/>
    <w:rsid w:val="00226733"/>
    <w:rsid w:val="00227FE1"/>
    <w:rsid w:val="002314F2"/>
    <w:rsid w:val="00234EEE"/>
    <w:rsid w:val="002378BB"/>
    <w:rsid w:val="00240DD3"/>
    <w:rsid w:val="00241398"/>
    <w:rsid w:val="00241F24"/>
    <w:rsid w:val="0024275E"/>
    <w:rsid w:val="002529D6"/>
    <w:rsid w:val="0025504E"/>
    <w:rsid w:val="00255A9A"/>
    <w:rsid w:val="0025773C"/>
    <w:rsid w:val="002620D2"/>
    <w:rsid w:val="002672A7"/>
    <w:rsid w:val="00274E94"/>
    <w:rsid w:val="00286975"/>
    <w:rsid w:val="00290147"/>
    <w:rsid w:val="00293169"/>
    <w:rsid w:val="00295F2E"/>
    <w:rsid w:val="00297AE3"/>
    <w:rsid w:val="002A373D"/>
    <w:rsid w:val="002A396E"/>
    <w:rsid w:val="002B28AE"/>
    <w:rsid w:val="002B28F9"/>
    <w:rsid w:val="002B2A3F"/>
    <w:rsid w:val="002B498F"/>
    <w:rsid w:val="002B721A"/>
    <w:rsid w:val="002C15F4"/>
    <w:rsid w:val="002C3D59"/>
    <w:rsid w:val="002C6112"/>
    <w:rsid w:val="002C770A"/>
    <w:rsid w:val="002D1EF3"/>
    <w:rsid w:val="002D50CF"/>
    <w:rsid w:val="002D66EB"/>
    <w:rsid w:val="002E5357"/>
    <w:rsid w:val="002E5FB9"/>
    <w:rsid w:val="002E7332"/>
    <w:rsid w:val="002F41FC"/>
    <w:rsid w:val="002F628A"/>
    <w:rsid w:val="002F77FE"/>
    <w:rsid w:val="003128DB"/>
    <w:rsid w:val="00312DF8"/>
    <w:rsid w:val="0032149C"/>
    <w:rsid w:val="00323A59"/>
    <w:rsid w:val="00323ED2"/>
    <w:rsid w:val="00324211"/>
    <w:rsid w:val="00324F25"/>
    <w:rsid w:val="003306C6"/>
    <w:rsid w:val="00330D23"/>
    <w:rsid w:val="00333035"/>
    <w:rsid w:val="00333C0A"/>
    <w:rsid w:val="003355EE"/>
    <w:rsid w:val="00336C5D"/>
    <w:rsid w:val="00337886"/>
    <w:rsid w:val="00342DA7"/>
    <w:rsid w:val="00344D4D"/>
    <w:rsid w:val="00347B7B"/>
    <w:rsid w:val="003520F2"/>
    <w:rsid w:val="00360ABE"/>
    <w:rsid w:val="00360F49"/>
    <w:rsid w:val="0036376B"/>
    <w:rsid w:val="00363CC7"/>
    <w:rsid w:val="00365E19"/>
    <w:rsid w:val="00366D00"/>
    <w:rsid w:val="00372104"/>
    <w:rsid w:val="00372E43"/>
    <w:rsid w:val="00376605"/>
    <w:rsid w:val="00376B08"/>
    <w:rsid w:val="00377741"/>
    <w:rsid w:val="0038003F"/>
    <w:rsid w:val="00380357"/>
    <w:rsid w:val="0038632B"/>
    <w:rsid w:val="003926B8"/>
    <w:rsid w:val="00393DCC"/>
    <w:rsid w:val="003962C1"/>
    <w:rsid w:val="003972C4"/>
    <w:rsid w:val="003A2F45"/>
    <w:rsid w:val="003A55ED"/>
    <w:rsid w:val="003A668C"/>
    <w:rsid w:val="003A721D"/>
    <w:rsid w:val="003A7FFA"/>
    <w:rsid w:val="003B06E9"/>
    <w:rsid w:val="003B0983"/>
    <w:rsid w:val="003B310D"/>
    <w:rsid w:val="003B670F"/>
    <w:rsid w:val="003C0C3A"/>
    <w:rsid w:val="003C5105"/>
    <w:rsid w:val="003C57A3"/>
    <w:rsid w:val="003C7969"/>
    <w:rsid w:val="003D1603"/>
    <w:rsid w:val="003D3CDB"/>
    <w:rsid w:val="003D4C65"/>
    <w:rsid w:val="003D7F7C"/>
    <w:rsid w:val="003E77D9"/>
    <w:rsid w:val="003F0675"/>
    <w:rsid w:val="003F131E"/>
    <w:rsid w:val="003F7152"/>
    <w:rsid w:val="00401E8F"/>
    <w:rsid w:val="004062B8"/>
    <w:rsid w:val="004131AF"/>
    <w:rsid w:val="00415887"/>
    <w:rsid w:val="00421D34"/>
    <w:rsid w:val="00426C83"/>
    <w:rsid w:val="00426D5A"/>
    <w:rsid w:val="00431AD4"/>
    <w:rsid w:val="00435BC7"/>
    <w:rsid w:val="00440529"/>
    <w:rsid w:val="00441DCB"/>
    <w:rsid w:val="00443AFE"/>
    <w:rsid w:val="00443C99"/>
    <w:rsid w:val="004442DE"/>
    <w:rsid w:val="004442FF"/>
    <w:rsid w:val="004638CC"/>
    <w:rsid w:val="0046456C"/>
    <w:rsid w:val="00466126"/>
    <w:rsid w:val="00466C10"/>
    <w:rsid w:val="004673DC"/>
    <w:rsid w:val="004708E1"/>
    <w:rsid w:val="00473DBC"/>
    <w:rsid w:val="00482752"/>
    <w:rsid w:val="004863E2"/>
    <w:rsid w:val="0048707D"/>
    <w:rsid w:val="004870BF"/>
    <w:rsid w:val="004907F7"/>
    <w:rsid w:val="004951C0"/>
    <w:rsid w:val="00496514"/>
    <w:rsid w:val="004A2754"/>
    <w:rsid w:val="004A38A6"/>
    <w:rsid w:val="004A6206"/>
    <w:rsid w:val="004A7429"/>
    <w:rsid w:val="004A780A"/>
    <w:rsid w:val="004B02C2"/>
    <w:rsid w:val="004B0F41"/>
    <w:rsid w:val="004C083B"/>
    <w:rsid w:val="004C1473"/>
    <w:rsid w:val="004C1586"/>
    <w:rsid w:val="004C4BE1"/>
    <w:rsid w:val="004C6749"/>
    <w:rsid w:val="004C7A0A"/>
    <w:rsid w:val="004D00EF"/>
    <w:rsid w:val="004D18EC"/>
    <w:rsid w:val="004D2CB2"/>
    <w:rsid w:val="004D59FD"/>
    <w:rsid w:val="004D668D"/>
    <w:rsid w:val="004E54F4"/>
    <w:rsid w:val="004E576C"/>
    <w:rsid w:val="004F098B"/>
    <w:rsid w:val="004F334E"/>
    <w:rsid w:val="004F4BD4"/>
    <w:rsid w:val="004F7DF1"/>
    <w:rsid w:val="00501A78"/>
    <w:rsid w:val="00510880"/>
    <w:rsid w:val="0051418E"/>
    <w:rsid w:val="00514284"/>
    <w:rsid w:val="00521018"/>
    <w:rsid w:val="0052133A"/>
    <w:rsid w:val="0052137E"/>
    <w:rsid w:val="00525518"/>
    <w:rsid w:val="0052573C"/>
    <w:rsid w:val="0053254E"/>
    <w:rsid w:val="00532E35"/>
    <w:rsid w:val="00533948"/>
    <w:rsid w:val="005350D2"/>
    <w:rsid w:val="00535EAA"/>
    <w:rsid w:val="005368E9"/>
    <w:rsid w:val="005415DF"/>
    <w:rsid w:val="00547628"/>
    <w:rsid w:val="00551E39"/>
    <w:rsid w:val="00552E39"/>
    <w:rsid w:val="00554061"/>
    <w:rsid w:val="005570A9"/>
    <w:rsid w:val="00562860"/>
    <w:rsid w:val="005672A4"/>
    <w:rsid w:val="00567471"/>
    <w:rsid w:val="00571207"/>
    <w:rsid w:val="00571525"/>
    <w:rsid w:val="005766D4"/>
    <w:rsid w:val="005804FA"/>
    <w:rsid w:val="0058142D"/>
    <w:rsid w:val="00590F28"/>
    <w:rsid w:val="0059273A"/>
    <w:rsid w:val="00596B54"/>
    <w:rsid w:val="005B10A9"/>
    <w:rsid w:val="005B1BFF"/>
    <w:rsid w:val="005B54E1"/>
    <w:rsid w:val="005C0FFE"/>
    <w:rsid w:val="005C5930"/>
    <w:rsid w:val="005D0279"/>
    <w:rsid w:val="005E25C0"/>
    <w:rsid w:val="005E358F"/>
    <w:rsid w:val="005E411E"/>
    <w:rsid w:val="005F0A32"/>
    <w:rsid w:val="005F373D"/>
    <w:rsid w:val="005F645B"/>
    <w:rsid w:val="00606732"/>
    <w:rsid w:val="00606E66"/>
    <w:rsid w:val="006074BE"/>
    <w:rsid w:val="006074D9"/>
    <w:rsid w:val="00611642"/>
    <w:rsid w:val="00611696"/>
    <w:rsid w:val="00614489"/>
    <w:rsid w:val="006169DB"/>
    <w:rsid w:val="00617D5D"/>
    <w:rsid w:val="0062186D"/>
    <w:rsid w:val="00622EBA"/>
    <w:rsid w:val="00623B74"/>
    <w:rsid w:val="00623E76"/>
    <w:rsid w:val="00626391"/>
    <w:rsid w:val="00626404"/>
    <w:rsid w:val="006276D7"/>
    <w:rsid w:val="006347F9"/>
    <w:rsid w:val="00635CA3"/>
    <w:rsid w:val="006373C2"/>
    <w:rsid w:val="00640606"/>
    <w:rsid w:val="0064081C"/>
    <w:rsid w:val="00642CD7"/>
    <w:rsid w:val="00643581"/>
    <w:rsid w:val="00644DD4"/>
    <w:rsid w:val="00645801"/>
    <w:rsid w:val="00646004"/>
    <w:rsid w:val="006472BD"/>
    <w:rsid w:val="00651902"/>
    <w:rsid w:val="00656F8F"/>
    <w:rsid w:val="00662652"/>
    <w:rsid w:val="006637EA"/>
    <w:rsid w:val="00664955"/>
    <w:rsid w:val="006672C8"/>
    <w:rsid w:val="006710C5"/>
    <w:rsid w:val="00672C24"/>
    <w:rsid w:val="00674622"/>
    <w:rsid w:val="0067642A"/>
    <w:rsid w:val="006769F2"/>
    <w:rsid w:val="00680150"/>
    <w:rsid w:val="00680B36"/>
    <w:rsid w:val="00682C0C"/>
    <w:rsid w:val="00683264"/>
    <w:rsid w:val="00687633"/>
    <w:rsid w:val="00690BC0"/>
    <w:rsid w:val="0069253C"/>
    <w:rsid w:val="00692DA4"/>
    <w:rsid w:val="00696131"/>
    <w:rsid w:val="006A3AC8"/>
    <w:rsid w:val="006A5DB4"/>
    <w:rsid w:val="006B2A34"/>
    <w:rsid w:val="006B2FDB"/>
    <w:rsid w:val="006B33F2"/>
    <w:rsid w:val="006B69BC"/>
    <w:rsid w:val="006C015B"/>
    <w:rsid w:val="006C20C0"/>
    <w:rsid w:val="006C23B4"/>
    <w:rsid w:val="006C2B36"/>
    <w:rsid w:val="006C3A75"/>
    <w:rsid w:val="006D0621"/>
    <w:rsid w:val="006D12E4"/>
    <w:rsid w:val="006D34DE"/>
    <w:rsid w:val="006D36B1"/>
    <w:rsid w:val="006D5731"/>
    <w:rsid w:val="006D6CB4"/>
    <w:rsid w:val="006E098C"/>
    <w:rsid w:val="006E17D7"/>
    <w:rsid w:val="006E40CB"/>
    <w:rsid w:val="006F0C30"/>
    <w:rsid w:val="006F409F"/>
    <w:rsid w:val="006F72C5"/>
    <w:rsid w:val="0070121E"/>
    <w:rsid w:val="007015C3"/>
    <w:rsid w:val="00701A50"/>
    <w:rsid w:val="0070290E"/>
    <w:rsid w:val="00702A26"/>
    <w:rsid w:val="00702F84"/>
    <w:rsid w:val="00705EA9"/>
    <w:rsid w:val="00706796"/>
    <w:rsid w:val="007074D4"/>
    <w:rsid w:val="00712E12"/>
    <w:rsid w:val="007201D1"/>
    <w:rsid w:val="007206AC"/>
    <w:rsid w:val="00722C3C"/>
    <w:rsid w:val="00724986"/>
    <w:rsid w:val="007265BD"/>
    <w:rsid w:val="00732FC2"/>
    <w:rsid w:val="0073301C"/>
    <w:rsid w:val="007339B2"/>
    <w:rsid w:val="007421A2"/>
    <w:rsid w:val="007460FE"/>
    <w:rsid w:val="00747B96"/>
    <w:rsid w:val="00747F21"/>
    <w:rsid w:val="007504AD"/>
    <w:rsid w:val="00751018"/>
    <w:rsid w:val="007514CC"/>
    <w:rsid w:val="00752718"/>
    <w:rsid w:val="00753945"/>
    <w:rsid w:val="0075503D"/>
    <w:rsid w:val="0075733D"/>
    <w:rsid w:val="00761CE3"/>
    <w:rsid w:val="00761D01"/>
    <w:rsid w:val="0076650A"/>
    <w:rsid w:val="0076795C"/>
    <w:rsid w:val="00770509"/>
    <w:rsid w:val="00770710"/>
    <w:rsid w:val="00784BF8"/>
    <w:rsid w:val="007914A1"/>
    <w:rsid w:val="00792BE5"/>
    <w:rsid w:val="00792BF9"/>
    <w:rsid w:val="007930E9"/>
    <w:rsid w:val="00794777"/>
    <w:rsid w:val="007947F5"/>
    <w:rsid w:val="00796E2C"/>
    <w:rsid w:val="007A047E"/>
    <w:rsid w:val="007A0D50"/>
    <w:rsid w:val="007A3377"/>
    <w:rsid w:val="007A5FA6"/>
    <w:rsid w:val="007B008C"/>
    <w:rsid w:val="007B4E1C"/>
    <w:rsid w:val="007C2751"/>
    <w:rsid w:val="007C2B51"/>
    <w:rsid w:val="007C3C3E"/>
    <w:rsid w:val="007C3FD1"/>
    <w:rsid w:val="007C6928"/>
    <w:rsid w:val="007C7581"/>
    <w:rsid w:val="007D36F2"/>
    <w:rsid w:val="007D3C61"/>
    <w:rsid w:val="007D7C28"/>
    <w:rsid w:val="007E25F9"/>
    <w:rsid w:val="007E50DA"/>
    <w:rsid w:val="007E7ED9"/>
    <w:rsid w:val="007F0CAE"/>
    <w:rsid w:val="007F2E98"/>
    <w:rsid w:val="007F49FA"/>
    <w:rsid w:val="007F759D"/>
    <w:rsid w:val="007F794B"/>
    <w:rsid w:val="00801644"/>
    <w:rsid w:val="0080186D"/>
    <w:rsid w:val="00806401"/>
    <w:rsid w:val="008138E7"/>
    <w:rsid w:val="00814E19"/>
    <w:rsid w:val="00820011"/>
    <w:rsid w:val="00822086"/>
    <w:rsid w:val="00823117"/>
    <w:rsid w:val="00824BF9"/>
    <w:rsid w:val="00826CB6"/>
    <w:rsid w:val="00826DD3"/>
    <w:rsid w:val="00827A85"/>
    <w:rsid w:val="008301BC"/>
    <w:rsid w:val="00830819"/>
    <w:rsid w:val="0083125E"/>
    <w:rsid w:val="00832125"/>
    <w:rsid w:val="00840E71"/>
    <w:rsid w:val="00841C54"/>
    <w:rsid w:val="008431D1"/>
    <w:rsid w:val="008501C2"/>
    <w:rsid w:val="00851EFD"/>
    <w:rsid w:val="00853A97"/>
    <w:rsid w:val="00854385"/>
    <w:rsid w:val="00855AA3"/>
    <w:rsid w:val="00855DBD"/>
    <w:rsid w:val="00866E39"/>
    <w:rsid w:val="00870B5D"/>
    <w:rsid w:val="0087330F"/>
    <w:rsid w:val="0087373A"/>
    <w:rsid w:val="00875E13"/>
    <w:rsid w:val="0088230C"/>
    <w:rsid w:val="00887A10"/>
    <w:rsid w:val="00890EA9"/>
    <w:rsid w:val="00894615"/>
    <w:rsid w:val="008A1E95"/>
    <w:rsid w:val="008A29B7"/>
    <w:rsid w:val="008A4CE8"/>
    <w:rsid w:val="008B1A11"/>
    <w:rsid w:val="008B2362"/>
    <w:rsid w:val="008B37EF"/>
    <w:rsid w:val="008B5479"/>
    <w:rsid w:val="008C0A2A"/>
    <w:rsid w:val="008D538F"/>
    <w:rsid w:val="008D53A6"/>
    <w:rsid w:val="008D6BBE"/>
    <w:rsid w:val="008E22C5"/>
    <w:rsid w:val="008F01CA"/>
    <w:rsid w:val="008F2BBE"/>
    <w:rsid w:val="008F3CDC"/>
    <w:rsid w:val="008F6372"/>
    <w:rsid w:val="008F66E2"/>
    <w:rsid w:val="009015FC"/>
    <w:rsid w:val="009017FA"/>
    <w:rsid w:val="00902672"/>
    <w:rsid w:val="0090331A"/>
    <w:rsid w:val="00905CEC"/>
    <w:rsid w:val="00905E5F"/>
    <w:rsid w:val="0091237B"/>
    <w:rsid w:val="0091330E"/>
    <w:rsid w:val="009148BC"/>
    <w:rsid w:val="00917050"/>
    <w:rsid w:val="00923570"/>
    <w:rsid w:val="00923E22"/>
    <w:rsid w:val="00924E0C"/>
    <w:rsid w:val="0092762B"/>
    <w:rsid w:val="00930110"/>
    <w:rsid w:val="00935926"/>
    <w:rsid w:val="009372AB"/>
    <w:rsid w:val="009420DF"/>
    <w:rsid w:val="00950411"/>
    <w:rsid w:val="00951376"/>
    <w:rsid w:val="00954F57"/>
    <w:rsid w:val="00955257"/>
    <w:rsid w:val="00956497"/>
    <w:rsid w:val="00964809"/>
    <w:rsid w:val="00965582"/>
    <w:rsid w:val="00966E89"/>
    <w:rsid w:val="00973495"/>
    <w:rsid w:val="00977555"/>
    <w:rsid w:val="00980294"/>
    <w:rsid w:val="00983948"/>
    <w:rsid w:val="009847A6"/>
    <w:rsid w:val="0098716C"/>
    <w:rsid w:val="00987B9A"/>
    <w:rsid w:val="009923C2"/>
    <w:rsid w:val="00995174"/>
    <w:rsid w:val="009958F9"/>
    <w:rsid w:val="00997696"/>
    <w:rsid w:val="009A1AE6"/>
    <w:rsid w:val="009A2DA3"/>
    <w:rsid w:val="009B2ED4"/>
    <w:rsid w:val="009B4884"/>
    <w:rsid w:val="009B4CF5"/>
    <w:rsid w:val="009B5127"/>
    <w:rsid w:val="009B5DF9"/>
    <w:rsid w:val="009D0E76"/>
    <w:rsid w:val="009E2156"/>
    <w:rsid w:val="009E4F05"/>
    <w:rsid w:val="009E5F4B"/>
    <w:rsid w:val="009E71A8"/>
    <w:rsid w:val="009F2DA5"/>
    <w:rsid w:val="009F45EE"/>
    <w:rsid w:val="00A002AB"/>
    <w:rsid w:val="00A01977"/>
    <w:rsid w:val="00A069C2"/>
    <w:rsid w:val="00A16748"/>
    <w:rsid w:val="00A169C3"/>
    <w:rsid w:val="00A219DE"/>
    <w:rsid w:val="00A21CB5"/>
    <w:rsid w:val="00A22D9B"/>
    <w:rsid w:val="00A270B5"/>
    <w:rsid w:val="00A27291"/>
    <w:rsid w:val="00A32A6C"/>
    <w:rsid w:val="00A37DEA"/>
    <w:rsid w:val="00A403DC"/>
    <w:rsid w:val="00A41493"/>
    <w:rsid w:val="00A41C49"/>
    <w:rsid w:val="00A41D28"/>
    <w:rsid w:val="00A444B8"/>
    <w:rsid w:val="00A4507F"/>
    <w:rsid w:val="00A45F4C"/>
    <w:rsid w:val="00A53024"/>
    <w:rsid w:val="00A542A6"/>
    <w:rsid w:val="00A542F8"/>
    <w:rsid w:val="00A57648"/>
    <w:rsid w:val="00A57CEA"/>
    <w:rsid w:val="00A66B2B"/>
    <w:rsid w:val="00A7418E"/>
    <w:rsid w:val="00A74CD8"/>
    <w:rsid w:val="00A750AF"/>
    <w:rsid w:val="00A76976"/>
    <w:rsid w:val="00A826A7"/>
    <w:rsid w:val="00A83CAE"/>
    <w:rsid w:val="00A84085"/>
    <w:rsid w:val="00A85262"/>
    <w:rsid w:val="00A87D24"/>
    <w:rsid w:val="00A90051"/>
    <w:rsid w:val="00A914FC"/>
    <w:rsid w:val="00AA18ED"/>
    <w:rsid w:val="00AA6579"/>
    <w:rsid w:val="00AA6848"/>
    <w:rsid w:val="00AB1AA0"/>
    <w:rsid w:val="00AB3AC6"/>
    <w:rsid w:val="00AB45C9"/>
    <w:rsid w:val="00AB5B6A"/>
    <w:rsid w:val="00AC0542"/>
    <w:rsid w:val="00AC2714"/>
    <w:rsid w:val="00AD084D"/>
    <w:rsid w:val="00AD1B28"/>
    <w:rsid w:val="00AD3534"/>
    <w:rsid w:val="00AE543A"/>
    <w:rsid w:val="00AF0448"/>
    <w:rsid w:val="00AF0B1D"/>
    <w:rsid w:val="00AF0BE8"/>
    <w:rsid w:val="00AF3765"/>
    <w:rsid w:val="00AF380A"/>
    <w:rsid w:val="00B00008"/>
    <w:rsid w:val="00B02C79"/>
    <w:rsid w:val="00B03168"/>
    <w:rsid w:val="00B03512"/>
    <w:rsid w:val="00B03FCA"/>
    <w:rsid w:val="00B04643"/>
    <w:rsid w:val="00B059AD"/>
    <w:rsid w:val="00B16C03"/>
    <w:rsid w:val="00B16D11"/>
    <w:rsid w:val="00B17A64"/>
    <w:rsid w:val="00B17EBF"/>
    <w:rsid w:val="00B2232F"/>
    <w:rsid w:val="00B242A0"/>
    <w:rsid w:val="00B3093D"/>
    <w:rsid w:val="00B34FDA"/>
    <w:rsid w:val="00B36175"/>
    <w:rsid w:val="00B45DBB"/>
    <w:rsid w:val="00B45E69"/>
    <w:rsid w:val="00B46AF9"/>
    <w:rsid w:val="00B52966"/>
    <w:rsid w:val="00B5353D"/>
    <w:rsid w:val="00B54D67"/>
    <w:rsid w:val="00B55A54"/>
    <w:rsid w:val="00B605DB"/>
    <w:rsid w:val="00B606B4"/>
    <w:rsid w:val="00B63992"/>
    <w:rsid w:val="00B65DD1"/>
    <w:rsid w:val="00B6667F"/>
    <w:rsid w:val="00B667F1"/>
    <w:rsid w:val="00B67EDC"/>
    <w:rsid w:val="00B7066D"/>
    <w:rsid w:val="00B7439B"/>
    <w:rsid w:val="00B7753C"/>
    <w:rsid w:val="00B8112F"/>
    <w:rsid w:val="00B9087B"/>
    <w:rsid w:val="00B90EA2"/>
    <w:rsid w:val="00BA20C9"/>
    <w:rsid w:val="00BA37BD"/>
    <w:rsid w:val="00BA43EC"/>
    <w:rsid w:val="00BA4816"/>
    <w:rsid w:val="00BA4CAF"/>
    <w:rsid w:val="00BA7112"/>
    <w:rsid w:val="00BB13D7"/>
    <w:rsid w:val="00BB14F9"/>
    <w:rsid w:val="00BB34ED"/>
    <w:rsid w:val="00BB6D6A"/>
    <w:rsid w:val="00BB7B00"/>
    <w:rsid w:val="00BC009D"/>
    <w:rsid w:val="00BC1A20"/>
    <w:rsid w:val="00BD07C8"/>
    <w:rsid w:val="00BD44EB"/>
    <w:rsid w:val="00BE1745"/>
    <w:rsid w:val="00BE2D73"/>
    <w:rsid w:val="00BE3A71"/>
    <w:rsid w:val="00BE4451"/>
    <w:rsid w:val="00BE66CB"/>
    <w:rsid w:val="00BF0F5E"/>
    <w:rsid w:val="00BF15E1"/>
    <w:rsid w:val="00BF2D6D"/>
    <w:rsid w:val="00C0526B"/>
    <w:rsid w:val="00C056B5"/>
    <w:rsid w:val="00C064D3"/>
    <w:rsid w:val="00C1193F"/>
    <w:rsid w:val="00C12C98"/>
    <w:rsid w:val="00C14268"/>
    <w:rsid w:val="00C169EA"/>
    <w:rsid w:val="00C2035F"/>
    <w:rsid w:val="00C20869"/>
    <w:rsid w:val="00C232CD"/>
    <w:rsid w:val="00C24E8B"/>
    <w:rsid w:val="00C2556D"/>
    <w:rsid w:val="00C25BCB"/>
    <w:rsid w:val="00C2669A"/>
    <w:rsid w:val="00C37B67"/>
    <w:rsid w:val="00C55046"/>
    <w:rsid w:val="00C66B4D"/>
    <w:rsid w:val="00C7424F"/>
    <w:rsid w:val="00C74B1D"/>
    <w:rsid w:val="00C77EDF"/>
    <w:rsid w:val="00C8145C"/>
    <w:rsid w:val="00C86CF2"/>
    <w:rsid w:val="00C91A6F"/>
    <w:rsid w:val="00C92FA3"/>
    <w:rsid w:val="00CA1F59"/>
    <w:rsid w:val="00CA241E"/>
    <w:rsid w:val="00CA2D8A"/>
    <w:rsid w:val="00CA7EC5"/>
    <w:rsid w:val="00CB023A"/>
    <w:rsid w:val="00CB0BA2"/>
    <w:rsid w:val="00CB278A"/>
    <w:rsid w:val="00CB6E44"/>
    <w:rsid w:val="00CB76E6"/>
    <w:rsid w:val="00CC72D5"/>
    <w:rsid w:val="00CC7688"/>
    <w:rsid w:val="00CD0548"/>
    <w:rsid w:val="00CD09F7"/>
    <w:rsid w:val="00CD3DF2"/>
    <w:rsid w:val="00CE0698"/>
    <w:rsid w:val="00CE451C"/>
    <w:rsid w:val="00CE7E8D"/>
    <w:rsid w:val="00CF26F7"/>
    <w:rsid w:val="00CF3AE5"/>
    <w:rsid w:val="00D01872"/>
    <w:rsid w:val="00D044D9"/>
    <w:rsid w:val="00D119B8"/>
    <w:rsid w:val="00D148B8"/>
    <w:rsid w:val="00D16EED"/>
    <w:rsid w:val="00D17BCC"/>
    <w:rsid w:val="00D21E31"/>
    <w:rsid w:val="00D2233B"/>
    <w:rsid w:val="00D22BD6"/>
    <w:rsid w:val="00D259D0"/>
    <w:rsid w:val="00D26E4B"/>
    <w:rsid w:val="00D347DE"/>
    <w:rsid w:val="00D3593A"/>
    <w:rsid w:val="00D40236"/>
    <w:rsid w:val="00D40F09"/>
    <w:rsid w:val="00D441BB"/>
    <w:rsid w:val="00D44F69"/>
    <w:rsid w:val="00D466ED"/>
    <w:rsid w:val="00D50B6D"/>
    <w:rsid w:val="00D51113"/>
    <w:rsid w:val="00D532F1"/>
    <w:rsid w:val="00D56169"/>
    <w:rsid w:val="00D64F3D"/>
    <w:rsid w:val="00D74233"/>
    <w:rsid w:val="00D753A0"/>
    <w:rsid w:val="00D7602E"/>
    <w:rsid w:val="00D8064C"/>
    <w:rsid w:val="00D85752"/>
    <w:rsid w:val="00D85DCC"/>
    <w:rsid w:val="00D8668B"/>
    <w:rsid w:val="00D90335"/>
    <w:rsid w:val="00D93998"/>
    <w:rsid w:val="00D9456F"/>
    <w:rsid w:val="00D94B3D"/>
    <w:rsid w:val="00D96447"/>
    <w:rsid w:val="00DA1B94"/>
    <w:rsid w:val="00DA24CC"/>
    <w:rsid w:val="00DA2572"/>
    <w:rsid w:val="00DA52D5"/>
    <w:rsid w:val="00DA5B61"/>
    <w:rsid w:val="00DB29E8"/>
    <w:rsid w:val="00DB728D"/>
    <w:rsid w:val="00DC0098"/>
    <w:rsid w:val="00DC2A61"/>
    <w:rsid w:val="00DC4278"/>
    <w:rsid w:val="00DC6ADF"/>
    <w:rsid w:val="00DE633F"/>
    <w:rsid w:val="00DE7AEC"/>
    <w:rsid w:val="00DF2DA2"/>
    <w:rsid w:val="00E0612E"/>
    <w:rsid w:val="00E06837"/>
    <w:rsid w:val="00E06D82"/>
    <w:rsid w:val="00E10C75"/>
    <w:rsid w:val="00E11E84"/>
    <w:rsid w:val="00E13631"/>
    <w:rsid w:val="00E14DDC"/>
    <w:rsid w:val="00E22BA1"/>
    <w:rsid w:val="00E22CA5"/>
    <w:rsid w:val="00E24B86"/>
    <w:rsid w:val="00E25CA2"/>
    <w:rsid w:val="00E27453"/>
    <w:rsid w:val="00E30177"/>
    <w:rsid w:val="00E30D4F"/>
    <w:rsid w:val="00E3197D"/>
    <w:rsid w:val="00E344A1"/>
    <w:rsid w:val="00E42CA0"/>
    <w:rsid w:val="00E44DF5"/>
    <w:rsid w:val="00E47943"/>
    <w:rsid w:val="00E47D87"/>
    <w:rsid w:val="00E5522C"/>
    <w:rsid w:val="00E67CD9"/>
    <w:rsid w:val="00E719EE"/>
    <w:rsid w:val="00E71FC2"/>
    <w:rsid w:val="00E73C54"/>
    <w:rsid w:val="00E75B5D"/>
    <w:rsid w:val="00E76A4F"/>
    <w:rsid w:val="00E76DA7"/>
    <w:rsid w:val="00E82172"/>
    <w:rsid w:val="00E823EA"/>
    <w:rsid w:val="00E83C1B"/>
    <w:rsid w:val="00E9689D"/>
    <w:rsid w:val="00EA1574"/>
    <w:rsid w:val="00EA6AA6"/>
    <w:rsid w:val="00EA759F"/>
    <w:rsid w:val="00EB20D6"/>
    <w:rsid w:val="00EB2FCF"/>
    <w:rsid w:val="00EB5737"/>
    <w:rsid w:val="00EB6AD2"/>
    <w:rsid w:val="00EC6188"/>
    <w:rsid w:val="00ED6716"/>
    <w:rsid w:val="00ED7592"/>
    <w:rsid w:val="00EE07F4"/>
    <w:rsid w:val="00EE628E"/>
    <w:rsid w:val="00EF12D1"/>
    <w:rsid w:val="00EF4995"/>
    <w:rsid w:val="00EF5B67"/>
    <w:rsid w:val="00EF63BA"/>
    <w:rsid w:val="00EF6F0F"/>
    <w:rsid w:val="00EF757E"/>
    <w:rsid w:val="00F0304D"/>
    <w:rsid w:val="00F04134"/>
    <w:rsid w:val="00F0507E"/>
    <w:rsid w:val="00F12566"/>
    <w:rsid w:val="00F1299D"/>
    <w:rsid w:val="00F140B8"/>
    <w:rsid w:val="00F151D1"/>
    <w:rsid w:val="00F160BA"/>
    <w:rsid w:val="00F20C4E"/>
    <w:rsid w:val="00F227BC"/>
    <w:rsid w:val="00F23A27"/>
    <w:rsid w:val="00F24B18"/>
    <w:rsid w:val="00F264B7"/>
    <w:rsid w:val="00F26C89"/>
    <w:rsid w:val="00F27DE5"/>
    <w:rsid w:val="00F3422E"/>
    <w:rsid w:val="00F45482"/>
    <w:rsid w:val="00F50309"/>
    <w:rsid w:val="00F52727"/>
    <w:rsid w:val="00F53966"/>
    <w:rsid w:val="00F55394"/>
    <w:rsid w:val="00F55CD2"/>
    <w:rsid w:val="00F55F49"/>
    <w:rsid w:val="00F6099E"/>
    <w:rsid w:val="00F60B75"/>
    <w:rsid w:val="00F646E4"/>
    <w:rsid w:val="00F73A0A"/>
    <w:rsid w:val="00F74B39"/>
    <w:rsid w:val="00F76695"/>
    <w:rsid w:val="00F77BE7"/>
    <w:rsid w:val="00F858FB"/>
    <w:rsid w:val="00F90B69"/>
    <w:rsid w:val="00FA2533"/>
    <w:rsid w:val="00FB3C6D"/>
    <w:rsid w:val="00FB7989"/>
    <w:rsid w:val="00FC1260"/>
    <w:rsid w:val="00FC33E6"/>
    <w:rsid w:val="00FC58D6"/>
    <w:rsid w:val="00FC5F51"/>
    <w:rsid w:val="00FD1EA0"/>
    <w:rsid w:val="00FD4CE6"/>
    <w:rsid w:val="00FD58B0"/>
    <w:rsid w:val="00FD7CFF"/>
    <w:rsid w:val="00FE7B21"/>
    <w:rsid w:val="00FF0041"/>
    <w:rsid w:val="00FF6E73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ABE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51B"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D8064C"/>
    <w:pPr>
      <w:keepNext/>
      <w:outlineLvl w:val="3"/>
    </w:pPr>
    <w:rPr>
      <w:rFonts w:ascii="Arial" w:hAnsi="Arial"/>
      <w:b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D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styleId="Hyperlink">
    <w:name w:val="Hyperlink"/>
    <w:rsid w:val="00826DD3"/>
    <w:rPr>
      <w:rFonts w:cs="Times New Roman"/>
      <w:color w:val="auto"/>
      <w:u w:val="none"/>
    </w:rPr>
  </w:style>
  <w:style w:type="character" w:styleId="PageNumber">
    <w:name w:val="page number"/>
    <w:rsid w:val="00E22BA1"/>
    <w:rPr>
      <w:rFonts w:cs="Times New Roman"/>
    </w:rPr>
  </w:style>
  <w:style w:type="paragraph" w:styleId="BalloonText">
    <w:name w:val="Balloon Text"/>
    <w:basedOn w:val="Normal"/>
    <w:semiHidden/>
    <w:rsid w:val="00D945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7FE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27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7FE1"/>
    <w:rPr>
      <w:b/>
      <w:bCs/>
    </w:rPr>
  </w:style>
  <w:style w:type="paragraph" w:styleId="FootnoteText">
    <w:name w:val="footnote text"/>
    <w:basedOn w:val="Normal"/>
    <w:semiHidden/>
    <w:rsid w:val="007265BD"/>
    <w:rPr>
      <w:sz w:val="20"/>
      <w:szCs w:val="20"/>
    </w:rPr>
  </w:style>
  <w:style w:type="character" w:styleId="FootnoteReference">
    <w:name w:val="footnote reference"/>
    <w:semiHidden/>
    <w:rsid w:val="007265BD"/>
    <w:rPr>
      <w:rFonts w:cs="Times New Roman"/>
      <w:vertAlign w:val="superscript"/>
    </w:rPr>
  </w:style>
  <w:style w:type="character" w:styleId="FollowedHyperlink">
    <w:name w:val="FollowedHyperlink"/>
    <w:rsid w:val="00826DD3"/>
    <w:rPr>
      <w:rFonts w:cs="Times New Roman"/>
      <w:color w:val="auto"/>
      <w:u w:val="none"/>
    </w:rPr>
  </w:style>
  <w:style w:type="character" w:customStyle="1" w:styleId="content1">
    <w:name w:val="content1"/>
    <w:rsid w:val="00EF6F0F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FooterChar">
    <w:name w:val="Footer Char"/>
    <w:link w:val="Footer"/>
    <w:uiPriority w:val="99"/>
    <w:rsid w:val="00DC4278"/>
    <w:rPr>
      <w:sz w:val="24"/>
      <w:szCs w:val="24"/>
      <w:lang w:val="de-DE" w:eastAsia="de-DE"/>
    </w:rPr>
  </w:style>
  <w:style w:type="character" w:customStyle="1" w:styleId="UnresolvedMention1">
    <w:name w:val="Unresolved Mention1"/>
    <w:uiPriority w:val="99"/>
    <w:semiHidden/>
    <w:unhideWhenUsed/>
    <w:rsid w:val="002672A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69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3168"/>
    <w:pPr>
      <w:ind w:left="720"/>
      <w:contextualSpacing/>
    </w:pPr>
  </w:style>
  <w:style w:type="paragraph" w:styleId="Revision">
    <w:name w:val="Revision"/>
    <w:hidden/>
    <w:uiPriority w:val="99"/>
    <w:semiHidden/>
    <w:rsid w:val="00CB023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A-ACC@mod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5" ma:contentTypeDescription="Create a new document." ma:contentTypeScope="" ma:versionID="946b0b35233e18df5fe141c8b957e053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9628341c2fb2a4c61168b19942bfb362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7E6B-7460-4ACD-8E0B-B54D4F6CFDEB}">
  <ds:schemaRefs>
    <ds:schemaRef ds:uri="04738c6d-ecc8-46f1-821f-82e308eab3d9"/>
    <ds:schemaRef ds:uri="d928924a-779d-4f27-bc2f-143690064a9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microsoft.com/sharepoint.v3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78d4d07-7f2f-44ec-8bd6-c77729ba8e33"/>
  </ds:schemaRefs>
</ds:datastoreItem>
</file>

<file path=customXml/itemProps2.xml><?xml version="1.0" encoding="utf-8"?>
<ds:datastoreItem xmlns:ds="http://schemas.openxmlformats.org/officeDocument/2006/customXml" ds:itemID="{2487EFCD-8D93-482E-99DF-6FD90B4BF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2864D-1F24-48AE-B8A3-0F286296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24FBF-1ADE-480F-93AC-15B9069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DAOS Form 82</vt:lpstr>
    </vt:vector>
  </TitlesOfParts>
  <Company/>
  <LinksUpToDate>false</LinksUpToDate>
  <CharactersWithSpaces>2667</CharactersWithSpaces>
  <SharedDoc>false</SharedDoc>
  <HLinks>
    <vt:vector size="18" baseType="variant">
      <vt:variant>
        <vt:i4>8126482</vt:i4>
      </vt:variant>
      <vt:variant>
        <vt:i4>69</vt:i4>
      </vt:variant>
      <vt:variant>
        <vt:i4>0</vt:i4>
      </vt:variant>
      <vt:variant>
        <vt:i4>5</vt:i4>
      </vt:variant>
      <vt:variant>
        <vt:lpwstr>mailto:DSA-MAA-OpAssure-DAOS%20Group@mod.gov.uk</vt:lpwstr>
      </vt:variant>
      <vt:variant>
        <vt:lpwstr/>
      </vt:variant>
      <vt:variant>
        <vt:i4>3932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ield1_2</vt:lpwstr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eld1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DAOS Form 82</dc:title>
  <dc:subject/>
  <dc:creator/>
  <cp:keywords/>
  <dc:description/>
  <cp:lastModifiedBy/>
  <cp:revision>1</cp:revision>
  <dcterms:created xsi:type="dcterms:W3CDTF">2023-05-22T07:24:00Z</dcterms:created>
  <dcterms:modified xsi:type="dcterms:W3CDTF">2023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358B9EEBA9E06148AD9A3FBC36E6CCE4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Subject Keywords">
    <vt:lpwstr>1;#Safety|d075e72a-cbc1-4c50-9732-ebef92371b5d;#2;#Air safety|90c9fad2-e337-48d7-a00b-51e04f4f78dd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3;#DSA|a0f2de34-d92b-4cce-b6df-6a352a29ef20</vt:lpwstr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TaxKeyword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6-30T14:15:05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35061133-ed92-4112-9ee8-b4d6586574b0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</Properties>
</file>